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28066" w14:textId="3631322D" w:rsidR="00F40A58" w:rsidRPr="00EF644D" w:rsidRDefault="00C16789" w:rsidP="00EF644D">
      <w:pPr>
        <w:spacing w:before="0"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English </w:t>
      </w:r>
      <w:r w:rsidR="00155D92">
        <w:rPr>
          <w:rFonts w:ascii="Arial Narrow" w:hAnsi="Arial Narrow"/>
          <w:b/>
          <w:bCs/>
        </w:rPr>
        <w:t>3</w:t>
      </w:r>
    </w:p>
    <w:p w14:paraId="3CCE43E2" w14:textId="6746B82B" w:rsidR="00F40A58" w:rsidRPr="00EF644D" w:rsidRDefault="00195B5C" w:rsidP="00EF644D">
      <w:pPr>
        <w:spacing w:before="0"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Ms. Emily White</w:t>
      </w:r>
      <w:r w:rsidR="00F40A58" w:rsidRPr="00EF644D">
        <w:rPr>
          <w:rFonts w:ascii="Arial Narrow" w:hAnsi="Arial Narrow"/>
        </w:rPr>
        <w:t>, 202</w:t>
      </w:r>
      <w:r w:rsidR="009E494E">
        <w:rPr>
          <w:rFonts w:ascii="Arial Narrow" w:hAnsi="Arial Narrow"/>
        </w:rPr>
        <w:t>5</w:t>
      </w:r>
      <w:r w:rsidR="00F40A58" w:rsidRPr="00EF644D">
        <w:rPr>
          <w:rFonts w:ascii="Arial Narrow" w:hAnsi="Arial Narrow"/>
        </w:rPr>
        <w:t>-2</w:t>
      </w:r>
      <w:r w:rsidR="009E494E">
        <w:rPr>
          <w:rFonts w:ascii="Arial Narrow" w:hAnsi="Arial Narrow"/>
        </w:rPr>
        <w:t>6</w:t>
      </w:r>
      <w:r w:rsidR="00F40A58" w:rsidRPr="00EF644D">
        <w:rPr>
          <w:rFonts w:ascii="Arial Narrow" w:hAnsi="Arial Narrow"/>
        </w:rPr>
        <w:br/>
        <w:t>Room 2</w:t>
      </w:r>
      <w:r w:rsidR="00DE1A53">
        <w:rPr>
          <w:rFonts w:ascii="Arial Narrow" w:hAnsi="Arial Narrow"/>
        </w:rPr>
        <w:t>2</w:t>
      </w:r>
      <w:r w:rsidR="00F40A58" w:rsidRPr="00EF644D">
        <w:rPr>
          <w:rFonts w:ascii="Arial Narrow" w:hAnsi="Arial Narrow"/>
        </w:rPr>
        <w:t>5</w:t>
      </w:r>
    </w:p>
    <w:p w14:paraId="266ADC97" w14:textId="77777777" w:rsidR="00EF644D" w:rsidRPr="00EF644D" w:rsidRDefault="00EF644D" w:rsidP="00EF644D">
      <w:pPr>
        <w:spacing w:before="0" w:after="0" w:line="240" w:lineRule="auto"/>
        <w:jc w:val="center"/>
        <w:rPr>
          <w:rFonts w:ascii="Arial Narrow" w:hAnsi="Arial Narrow"/>
        </w:rPr>
      </w:pPr>
    </w:p>
    <w:p w14:paraId="69467CB4" w14:textId="314F60BA" w:rsidR="00EF644D" w:rsidRPr="00EF644D" w:rsidRDefault="007E6312" w:rsidP="00EF644D">
      <w:pPr>
        <w:spacing w:before="0"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****</w:t>
      </w:r>
    </w:p>
    <w:p w14:paraId="18B4213F" w14:textId="77777777" w:rsidR="00EF644D" w:rsidRPr="00EF644D" w:rsidRDefault="00EF644D" w:rsidP="00EF644D">
      <w:pPr>
        <w:spacing w:before="0" w:after="0" w:line="240" w:lineRule="auto"/>
        <w:jc w:val="center"/>
        <w:rPr>
          <w:rFonts w:ascii="Arial Narrow" w:hAnsi="Arial Narrow"/>
        </w:rPr>
      </w:pPr>
    </w:p>
    <w:p w14:paraId="3E7D5305" w14:textId="51D44DEC" w:rsidR="00EF644D" w:rsidRPr="00EF644D" w:rsidRDefault="00F40A58" w:rsidP="00EF644D">
      <w:pPr>
        <w:spacing w:before="0" w:after="0" w:line="240" w:lineRule="auto"/>
        <w:rPr>
          <w:rFonts w:ascii="Arial Narrow" w:hAnsi="Arial Narrow"/>
          <w:b/>
          <w:bCs/>
          <w:u w:val="single"/>
        </w:rPr>
      </w:pPr>
      <w:r w:rsidRPr="00EF644D">
        <w:rPr>
          <w:rFonts w:ascii="Arial Narrow" w:hAnsi="Arial Narrow"/>
          <w:b/>
          <w:bCs/>
          <w:u w:val="single"/>
        </w:rPr>
        <w:t>About Your Instructor</w:t>
      </w:r>
    </w:p>
    <w:p w14:paraId="30F20710" w14:textId="76F4BD44" w:rsidR="00EF644D" w:rsidRPr="00015B71" w:rsidRDefault="00DC7C7D" w:rsidP="00EF644D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Hello! I am a St Louis native, but I have lived in four states over the course of my life. I’ve been back in the city for </w:t>
      </w:r>
      <w:r w:rsidR="001D00B6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years now with my husband and my two small kids. My undergraduate degree is in the Classics with a concentration in Medieval Studies</w:t>
      </w:r>
      <w:r w:rsidR="009453C1">
        <w:rPr>
          <w:rFonts w:ascii="Arial Narrow" w:hAnsi="Arial Narrow"/>
        </w:rPr>
        <w:t xml:space="preserve"> from Truman State University</w:t>
      </w:r>
      <w:r>
        <w:rPr>
          <w:rFonts w:ascii="Arial Narrow" w:hAnsi="Arial Narrow"/>
        </w:rPr>
        <w:t xml:space="preserve"> and included classes in Latin, Ancient Greek, Old English, and Italian</w:t>
      </w:r>
      <w:r w:rsidR="009453C1">
        <w:rPr>
          <w:rFonts w:ascii="Arial Narrow" w:hAnsi="Arial Narrow"/>
        </w:rPr>
        <w:t xml:space="preserve"> and I have a </w:t>
      </w:r>
      <w:proofErr w:type="gramStart"/>
      <w:r w:rsidR="009453C1">
        <w:rPr>
          <w:rFonts w:ascii="Arial Narrow" w:hAnsi="Arial Narrow"/>
        </w:rPr>
        <w:t>Masters in Teaching</w:t>
      </w:r>
      <w:proofErr w:type="gramEnd"/>
      <w:r w:rsidR="009453C1">
        <w:rPr>
          <w:rFonts w:ascii="Arial Narrow" w:hAnsi="Arial Narrow"/>
        </w:rPr>
        <w:t xml:space="preserve"> from Saint Louis University.</w:t>
      </w:r>
      <w:r>
        <w:rPr>
          <w:rFonts w:ascii="Arial Narrow" w:hAnsi="Arial Narrow"/>
        </w:rPr>
        <w:t xml:space="preserve"> I love language, history, and reading, especially Victorian era ghost stories. In my free time I love to sew, play video games and board games, and try new restaurants. I am looking forward to another fun year at Gateway STEM!</w:t>
      </w:r>
    </w:p>
    <w:p w14:paraId="2DF3E35D" w14:textId="77777777" w:rsidR="00DE1A53" w:rsidRPr="00EF644D" w:rsidRDefault="00DE1A53" w:rsidP="00EF644D">
      <w:pPr>
        <w:spacing w:before="0" w:after="0" w:line="240" w:lineRule="auto"/>
        <w:rPr>
          <w:rFonts w:ascii="Arial Narrow" w:hAnsi="Arial Narrow"/>
          <w:sz w:val="18"/>
          <w:szCs w:val="18"/>
        </w:rPr>
      </w:pPr>
    </w:p>
    <w:p w14:paraId="0B3643A4" w14:textId="3C0172D7" w:rsidR="00F40A58" w:rsidRDefault="00F40A58" w:rsidP="00EF644D">
      <w:pPr>
        <w:spacing w:before="0" w:after="0" w:line="240" w:lineRule="auto"/>
        <w:rPr>
          <w:rFonts w:ascii="Arial Narrow" w:hAnsi="Arial Narrow"/>
        </w:rPr>
      </w:pPr>
      <w:r w:rsidRPr="00EF644D">
        <w:rPr>
          <w:rFonts w:ascii="Arial Narrow" w:hAnsi="Arial Narrow"/>
          <w:b/>
          <w:bCs/>
          <w:u w:val="single"/>
        </w:rPr>
        <w:t>Email Address</w:t>
      </w:r>
      <w:r w:rsidRPr="00EF644D">
        <w:rPr>
          <w:rFonts w:ascii="Arial Narrow" w:hAnsi="Arial Narrow"/>
        </w:rPr>
        <w:t xml:space="preserve">: </w:t>
      </w:r>
      <w:r w:rsidR="00A87BA4">
        <w:rPr>
          <w:rFonts w:ascii="Arial Narrow" w:hAnsi="Arial Narrow"/>
        </w:rPr>
        <w:t>Emily.White2@slps.org</w:t>
      </w:r>
    </w:p>
    <w:p w14:paraId="40792D2E" w14:textId="77777777" w:rsidR="0081445C" w:rsidRDefault="0081445C" w:rsidP="00EF644D">
      <w:pPr>
        <w:spacing w:before="0" w:after="0" w:line="240" w:lineRule="auto"/>
        <w:rPr>
          <w:rFonts w:ascii="Arial Narrow" w:hAnsi="Arial Narrow"/>
        </w:rPr>
      </w:pPr>
    </w:p>
    <w:p w14:paraId="06CB5A50" w14:textId="3DDFD630" w:rsidR="0081445C" w:rsidRPr="00EF644D" w:rsidRDefault="0081445C" w:rsidP="0081445C">
      <w:pPr>
        <w:spacing w:before="0"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****</w:t>
      </w:r>
    </w:p>
    <w:p w14:paraId="4F77C1AE" w14:textId="77777777" w:rsidR="00EF644D" w:rsidRPr="00EF644D" w:rsidRDefault="00EF644D" w:rsidP="00EF644D">
      <w:pPr>
        <w:spacing w:before="0" w:after="0" w:line="240" w:lineRule="auto"/>
        <w:rPr>
          <w:rFonts w:ascii="Arial Narrow" w:hAnsi="Arial Narrow"/>
        </w:rPr>
      </w:pPr>
    </w:p>
    <w:p w14:paraId="0D28A621" w14:textId="77777777" w:rsidR="00896A77" w:rsidRDefault="00F40A58" w:rsidP="00EF644D">
      <w:pPr>
        <w:spacing w:before="0" w:after="0" w:line="240" w:lineRule="auto"/>
        <w:rPr>
          <w:rFonts w:ascii="Arial Narrow" w:hAnsi="Arial Narrow"/>
        </w:rPr>
      </w:pPr>
      <w:r w:rsidRPr="00EF644D">
        <w:rPr>
          <w:rFonts w:ascii="Arial Narrow" w:hAnsi="Arial Narrow"/>
          <w:b/>
          <w:bCs/>
          <w:u w:val="single"/>
        </w:rPr>
        <w:t>Course Web Page</w:t>
      </w:r>
      <w:r w:rsidR="002C71ED" w:rsidRPr="00EF644D">
        <w:rPr>
          <w:rFonts w:ascii="Arial Narrow" w:hAnsi="Arial Narrow"/>
        </w:rPr>
        <w:t xml:space="preserve"> </w:t>
      </w:r>
    </w:p>
    <w:p w14:paraId="19281EC6" w14:textId="1E9F7AAC" w:rsidR="00F40A58" w:rsidRPr="00EF644D" w:rsidRDefault="00F40A58" w:rsidP="00EF644D">
      <w:pPr>
        <w:spacing w:before="0" w:after="0" w:line="240" w:lineRule="auto"/>
        <w:rPr>
          <w:rFonts w:ascii="Arial Narrow" w:hAnsi="Arial Narrow"/>
        </w:rPr>
      </w:pPr>
      <w:r w:rsidRPr="00EF644D">
        <w:rPr>
          <w:rFonts w:ascii="Arial Narrow" w:hAnsi="Arial Narrow"/>
        </w:rPr>
        <w:t xml:space="preserve">All course materials such as the syllabus, major assignments, and handouts can be </w:t>
      </w:r>
      <w:proofErr w:type="gramStart"/>
      <w:r w:rsidRPr="00EF644D">
        <w:rPr>
          <w:rFonts w:ascii="Arial Narrow" w:hAnsi="Arial Narrow"/>
        </w:rPr>
        <w:t>found</w:t>
      </w:r>
      <w:proofErr w:type="gramEnd"/>
      <w:r w:rsidRPr="00EF644D">
        <w:rPr>
          <w:rFonts w:ascii="Arial Narrow" w:hAnsi="Arial Narrow"/>
        </w:rPr>
        <w:t xml:space="preserve"> o</w:t>
      </w:r>
      <w:r w:rsidR="002C71ED" w:rsidRPr="00EF644D">
        <w:rPr>
          <w:rFonts w:ascii="Arial Narrow" w:hAnsi="Arial Narrow"/>
        </w:rPr>
        <w:t>ur Microsoft Teams page.</w:t>
      </w:r>
      <w:r w:rsidRPr="00EF644D">
        <w:rPr>
          <w:rFonts w:ascii="Arial Narrow" w:hAnsi="Arial Narrow"/>
        </w:rPr>
        <w:t xml:space="preserve"> </w:t>
      </w:r>
    </w:p>
    <w:p w14:paraId="2F8AC420" w14:textId="77777777" w:rsidR="00EF644D" w:rsidRPr="00EF644D" w:rsidRDefault="00EF644D" w:rsidP="00EF644D">
      <w:pPr>
        <w:spacing w:before="0" w:after="0" w:line="240" w:lineRule="auto"/>
        <w:rPr>
          <w:rFonts w:ascii="Arial Narrow" w:hAnsi="Arial Narrow"/>
        </w:rPr>
      </w:pPr>
    </w:p>
    <w:p w14:paraId="79FFCFA7" w14:textId="77777777" w:rsidR="00896A77" w:rsidRDefault="00F40A58" w:rsidP="00EF644D">
      <w:pPr>
        <w:spacing w:before="0" w:after="0" w:line="240" w:lineRule="auto"/>
        <w:rPr>
          <w:rFonts w:ascii="Arial Narrow" w:hAnsi="Arial Narrow"/>
        </w:rPr>
      </w:pPr>
      <w:r w:rsidRPr="00EF644D">
        <w:rPr>
          <w:rFonts w:ascii="Arial Narrow" w:hAnsi="Arial Narrow"/>
          <w:b/>
          <w:bCs/>
          <w:u w:val="single"/>
        </w:rPr>
        <w:t>Course Description</w:t>
      </w:r>
      <w:r w:rsidRPr="00EF644D">
        <w:rPr>
          <w:rFonts w:ascii="Arial Narrow" w:hAnsi="Arial Narrow"/>
        </w:rPr>
        <w:t xml:space="preserve"> </w:t>
      </w:r>
    </w:p>
    <w:p w14:paraId="712C116A" w14:textId="5EC06224" w:rsidR="002C71ED" w:rsidRDefault="0062109A" w:rsidP="00896A77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n </w:t>
      </w:r>
      <w:r w:rsidR="00160EA4">
        <w:rPr>
          <w:rFonts w:ascii="Arial Narrow" w:hAnsi="Arial Narrow"/>
        </w:rPr>
        <w:t xml:space="preserve">English </w:t>
      </w:r>
      <w:r w:rsidR="00155D92">
        <w:rPr>
          <w:rFonts w:ascii="Arial Narrow" w:hAnsi="Arial Narrow"/>
        </w:rPr>
        <w:t>3</w:t>
      </w:r>
      <w:r>
        <w:rPr>
          <w:rFonts w:ascii="Arial Narrow" w:hAnsi="Arial Narrow"/>
        </w:rPr>
        <w:t>, students will be exploring various works of fiction and non-fiction as well as working on their basic reading comprehension, writing, speaking, and persuasion skills.</w:t>
      </w:r>
      <w:r w:rsidR="00155D92">
        <w:rPr>
          <w:rFonts w:ascii="Arial Narrow" w:hAnsi="Arial Narrow"/>
        </w:rPr>
        <w:t xml:space="preserve"> The course specifically highlights American literature and features several classic plays.</w:t>
      </w:r>
      <w:r>
        <w:rPr>
          <w:rFonts w:ascii="Arial Narrow" w:hAnsi="Arial Narrow"/>
        </w:rPr>
        <w:t xml:space="preserve"> </w:t>
      </w:r>
      <w:r w:rsidR="001D00B6">
        <w:rPr>
          <w:rFonts w:ascii="Arial Narrow" w:hAnsi="Arial Narrow"/>
        </w:rPr>
        <w:t xml:space="preserve">My section of English </w:t>
      </w:r>
      <w:r w:rsidR="00155D92">
        <w:rPr>
          <w:rFonts w:ascii="Arial Narrow" w:hAnsi="Arial Narrow"/>
        </w:rPr>
        <w:t>3</w:t>
      </w:r>
      <w:r w:rsidR="001D00B6">
        <w:rPr>
          <w:rFonts w:ascii="Arial Narrow" w:hAnsi="Arial Narrow"/>
        </w:rPr>
        <w:t xml:space="preserve"> is specifically designed to provide additional supports for learners with disabilities. Each student will be provided with the </w:t>
      </w:r>
      <w:proofErr w:type="gramStart"/>
      <w:r w:rsidR="001D00B6">
        <w:rPr>
          <w:rFonts w:ascii="Arial Narrow" w:hAnsi="Arial Narrow"/>
        </w:rPr>
        <w:t>accommodations</w:t>
      </w:r>
      <w:proofErr w:type="gramEnd"/>
      <w:r w:rsidR="001D00B6">
        <w:rPr>
          <w:rFonts w:ascii="Arial Narrow" w:hAnsi="Arial Narrow"/>
        </w:rPr>
        <w:t xml:space="preserve"> they need to be successful in the classroom while engaging in the same academically rigorous curriculum as their peers in other sections.</w:t>
      </w:r>
    </w:p>
    <w:p w14:paraId="4F974126" w14:textId="77777777" w:rsidR="001D00B6" w:rsidRDefault="001D00B6" w:rsidP="00896A77">
      <w:pPr>
        <w:spacing w:before="0" w:after="0" w:line="240" w:lineRule="auto"/>
        <w:rPr>
          <w:rFonts w:ascii="Arial Narrow" w:hAnsi="Arial Narrow"/>
        </w:rPr>
      </w:pPr>
    </w:p>
    <w:p w14:paraId="59C18DEC" w14:textId="3A7FA1BC" w:rsidR="001D00B6" w:rsidRDefault="001D00B6" w:rsidP="00896A77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isability advocacy is one of my lifelong passions. It is my heartfelt belief that every person is a learner who has their own unique strengths and weaknesses. It is my job as a teacher to identify those areas and help my students amplify their strengths while navigating through their struggles. Ultimately though, it is up to a student to choose to be present and learn</w:t>
      </w:r>
      <w:r w:rsidR="006E5547">
        <w:rPr>
          <w:rFonts w:ascii="Arial Narrow" w:hAnsi="Arial Narrow"/>
        </w:rPr>
        <w:t>.</w:t>
      </w:r>
    </w:p>
    <w:p w14:paraId="787ED82F" w14:textId="77777777" w:rsidR="00EF644D" w:rsidRPr="00EF644D" w:rsidRDefault="00EF644D" w:rsidP="00EF644D">
      <w:pPr>
        <w:spacing w:before="0" w:after="0" w:line="240" w:lineRule="auto"/>
        <w:rPr>
          <w:rFonts w:ascii="Arial Narrow" w:hAnsi="Arial Narrow"/>
        </w:rPr>
      </w:pPr>
    </w:p>
    <w:p w14:paraId="35388E38" w14:textId="58B0FA08" w:rsidR="00EF644D" w:rsidRPr="00896A77" w:rsidRDefault="0062109A" w:rsidP="00EF644D">
      <w:pPr>
        <w:spacing w:before="0" w:after="0" w:line="240" w:lineRule="auto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Priority Standards</w:t>
      </w:r>
    </w:p>
    <w:p w14:paraId="711D3221" w14:textId="7E77A321" w:rsidR="00EF644D" w:rsidRDefault="0062109A" w:rsidP="00896A77">
      <w:pPr>
        <w:spacing w:before="0" w:after="0" w:line="24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  <w:u w:val="single"/>
        </w:rPr>
        <w:t>Reading Text</w:t>
      </w:r>
      <w:r w:rsidR="00F76D72">
        <w:rPr>
          <w:rFonts w:ascii="Arial Narrow" w:hAnsi="Arial Narrow"/>
          <w:u w:val="single"/>
        </w:rPr>
        <w:t>s</w:t>
      </w:r>
      <w:r w:rsidR="00896A7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Approach texts as a reader by comprehending and </w:t>
      </w:r>
      <w:proofErr w:type="gramStart"/>
      <w:r>
        <w:rPr>
          <w:rFonts w:ascii="Arial Narrow" w:hAnsi="Arial Narrow"/>
        </w:rPr>
        <w:t>interpreting grade</w:t>
      </w:r>
      <w:proofErr w:type="gramEnd"/>
      <w:r>
        <w:rPr>
          <w:rFonts w:ascii="Arial Narrow" w:hAnsi="Arial Narrow"/>
        </w:rPr>
        <w:t xml:space="preserve"> appropriate texts.</w:t>
      </w:r>
    </w:p>
    <w:p w14:paraId="51E45815" w14:textId="08EDD56D" w:rsidR="0062109A" w:rsidRDefault="0062109A" w:rsidP="00896A77">
      <w:pPr>
        <w:spacing w:before="0" w:after="0" w:line="24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Approach texts as a writer by analyzing craft and structure.</w:t>
      </w:r>
    </w:p>
    <w:p w14:paraId="39B9ECD1" w14:textId="2CBEEB70" w:rsidR="0062109A" w:rsidRPr="0062109A" w:rsidRDefault="0062109A" w:rsidP="0062109A">
      <w:pPr>
        <w:spacing w:before="0" w:after="0" w:line="24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Approach texts as a researcher by synthesizing/comparing/contrasting ideas from multiple texts.</w:t>
      </w:r>
    </w:p>
    <w:p w14:paraId="41B82B09" w14:textId="312941BE" w:rsidR="00EF644D" w:rsidRDefault="0062109A" w:rsidP="00896A77">
      <w:pPr>
        <w:spacing w:before="0" w:after="0" w:line="24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  <w:u w:val="single"/>
        </w:rPr>
        <w:t>Writing</w:t>
      </w:r>
      <w:r w:rsidR="00896A7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Approach the writing task as a researcher</w:t>
      </w:r>
      <w:r w:rsidR="00E107DD">
        <w:rPr>
          <w:rFonts w:ascii="Arial Narrow" w:hAnsi="Arial Narrow"/>
        </w:rPr>
        <w:t xml:space="preserve"> by conducting research and gathering relevant information</w:t>
      </w:r>
      <w:r>
        <w:rPr>
          <w:rFonts w:ascii="Arial Narrow" w:hAnsi="Arial Narrow"/>
        </w:rPr>
        <w:t>.</w:t>
      </w:r>
    </w:p>
    <w:p w14:paraId="194D72F6" w14:textId="376DB2CA" w:rsidR="0062109A" w:rsidRDefault="0062109A" w:rsidP="00896A77">
      <w:pPr>
        <w:spacing w:before="0" w:after="0" w:line="24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Approach the writing task as a writer</w:t>
      </w:r>
      <w:r w:rsidR="00E107DD">
        <w:rPr>
          <w:rFonts w:ascii="Arial Narrow" w:hAnsi="Arial Narrow"/>
        </w:rPr>
        <w:t xml:space="preserve"> by following a writing process to produce clear and coherent writing</w:t>
      </w:r>
      <w:r>
        <w:rPr>
          <w:rFonts w:ascii="Arial Narrow" w:hAnsi="Arial Narrow"/>
        </w:rPr>
        <w:t>.</w:t>
      </w:r>
    </w:p>
    <w:p w14:paraId="28F4B985" w14:textId="6B3AB7B0" w:rsidR="0062109A" w:rsidRPr="0062109A" w:rsidRDefault="0062109A" w:rsidP="00896A77">
      <w:pPr>
        <w:spacing w:before="0" w:after="0" w:line="24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Approach the writing task as a reader</w:t>
      </w:r>
      <w:r w:rsidR="00E107DD">
        <w:rPr>
          <w:rFonts w:ascii="Arial Narrow" w:hAnsi="Arial Narrow"/>
        </w:rPr>
        <w:t xml:space="preserve"> by reviewing, revising, and editing writing with consideration for the task, purpose, and audience</w:t>
      </w:r>
      <w:r>
        <w:rPr>
          <w:rFonts w:ascii="Arial Narrow" w:hAnsi="Arial Narrow"/>
        </w:rPr>
        <w:t>.</w:t>
      </w:r>
    </w:p>
    <w:p w14:paraId="338170CC" w14:textId="1B297AE8" w:rsidR="00896A77" w:rsidRPr="00EF644D" w:rsidRDefault="00E107DD" w:rsidP="00896A77">
      <w:pPr>
        <w:spacing w:before="0" w:after="0" w:line="24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  <w:u w:val="single"/>
        </w:rPr>
        <w:t>Speaking/Listening</w:t>
      </w:r>
      <w:r w:rsidR="00896A7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Collaborate by questioning and responding thoughtfully to diverse perspectives</w:t>
      </w:r>
      <w:r w:rsidR="00896A77" w:rsidRPr="00EF644D">
        <w:rPr>
          <w:rFonts w:ascii="Arial Narrow" w:hAnsi="Arial Narrow"/>
        </w:rPr>
        <w:t>.</w:t>
      </w:r>
    </w:p>
    <w:p w14:paraId="6A4E5F82" w14:textId="77777777" w:rsidR="0081445C" w:rsidRDefault="0081445C" w:rsidP="00896A77">
      <w:pPr>
        <w:spacing w:before="0" w:after="0" w:line="240" w:lineRule="auto"/>
        <w:ind w:left="360" w:hanging="360"/>
        <w:rPr>
          <w:rFonts w:ascii="Arial Narrow" w:hAnsi="Arial Narrow"/>
        </w:rPr>
      </w:pPr>
    </w:p>
    <w:p w14:paraId="280B9F96" w14:textId="77777777" w:rsidR="0081445C" w:rsidRPr="00EF644D" w:rsidRDefault="0081445C" w:rsidP="0081445C">
      <w:pPr>
        <w:spacing w:before="0"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****</w:t>
      </w:r>
    </w:p>
    <w:p w14:paraId="5AB6B3A2" w14:textId="77777777" w:rsidR="00896A77" w:rsidRDefault="00896A77" w:rsidP="00EF644D">
      <w:pPr>
        <w:spacing w:before="0" w:after="0" w:line="240" w:lineRule="auto"/>
        <w:rPr>
          <w:rFonts w:ascii="Arial Narrow" w:hAnsi="Arial Narrow"/>
        </w:rPr>
      </w:pPr>
    </w:p>
    <w:p w14:paraId="78052108" w14:textId="2F3FF26B" w:rsidR="00EC5DF6" w:rsidRDefault="00EF644D" w:rsidP="00EF644D">
      <w:pPr>
        <w:spacing w:before="0" w:after="0" w:line="240" w:lineRule="auto"/>
        <w:rPr>
          <w:rFonts w:ascii="Arial Narrow" w:hAnsi="Arial Narrow"/>
          <w:b/>
          <w:bCs/>
          <w:u w:val="single"/>
        </w:rPr>
      </w:pPr>
      <w:r w:rsidRPr="007E6312">
        <w:rPr>
          <w:rFonts w:ascii="Arial Narrow" w:hAnsi="Arial Narrow"/>
          <w:b/>
          <w:bCs/>
          <w:u w:val="single"/>
        </w:rPr>
        <w:t xml:space="preserve">Course </w:t>
      </w:r>
      <w:r w:rsidR="00354A62" w:rsidRPr="007E6312">
        <w:rPr>
          <w:rFonts w:ascii="Arial Narrow" w:hAnsi="Arial Narrow"/>
          <w:b/>
          <w:bCs/>
          <w:u w:val="single"/>
        </w:rPr>
        <w:t>O</w:t>
      </w:r>
      <w:r w:rsidRPr="007E6312">
        <w:rPr>
          <w:rFonts w:ascii="Arial Narrow" w:hAnsi="Arial Narrow"/>
          <w:b/>
          <w:bCs/>
          <w:u w:val="single"/>
        </w:rPr>
        <w:t xml:space="preserve">utline </w:t>
      </w:r>
    </w:p>
    <w:p w14:paraId="052D578E" w14:textId="5C2C0FD1" w:rsidR="00EC5DF6" w:rsidRDefault="00E107DD" w:rsidP="00EF644D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nits may be subject to change to better meet student needs.</w:t>
      </w:r>
    </w:p>
    <w:p w14:paraId="21E8F85B" w14:textId="77777777" w:rsidR="00E107DD" w:rsidRPr="00EC5DF6" w:rsidRDefault="00E107DD" w:rsidP="00EF644D">
      <w:pPr>
        <w:spacing w:before="0"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940"/>
      </w:tblGrid>
      <w:tr w:rsidR="00B62001" w14:paraId="6E921258" w14:textId="77777777" w:rsidTr="00B62001">
        <w:tc>
          <w:tcPr>
            <w:tcW w:w="10615" w:type="dxa"/>
            <w:gridSpan w:val="2"/>
            <w:shd w:val="clear" w:color="auto" w:fill="000000" w:themeFill="text1"/>
          </w:tcPr>
          <w:p w14:paraId="58C3E76C" w14:textId="5FBE77D9" w:rsidR="00B62001" w:rsidRPr="00B9724A" w:rsidRDefault="00E107DD" w:rsidP="00354A62">
            <w:pPr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nit 1</w:t>
            </w:r>
          </w:p>
        </w:tc>
      </w:tr>
      <w:tr w:rsidR="00B62001" w14:paraId="1B28C52F" w14:textId="77777777" w:rsidTr="00337670">
        <w:tc>
          <w:tcPr>
            <w:tcW w:w="4675" w:type="dxa"/>
          </w:tcPr>
          <w:p w14:paraId="29452F1A" w14:textId="278530A9" w:rsidR="00B62001" w:rsidRPr="00B62001" w:rsidRDefault="00B62001" w:rsidP="00B62001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62001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Featured Texts</w:t>
            </w:r>
          </w:p>
          <w:p w14:paraId="3A81117F" w14:textId="5676F3A2" w:rsidR="009453C1" w:rsidRPr="009453C1" w:rsidRDefault="009453C1" w:rsidP="009453C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60" w:hanging="200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“</w:t>
            </w:r>
            <w:r w:rsidR="00155D92">
              <w:rPr>
                <w:rFonts w:ascii="Arial Narrow" w:eastAsia="Times New Roman" w:hAnsi="Arial Narrow" w:cs="Times New Roman"/>
                <w:color w:val="000000"/>
              </w:rPr>
              <w:t>The Crucible</w:t>
            </w:r>
            <w:r>
              <w:rPr>
                <w:rFonts w:ascii="Arial Narrow" w:eastAsia="Times New Roman" w:hAnsi="Arial Narrow" w:cs="Times New Roman"/>
                <w:color w:val="000000"/>
              </w:rPr>
              <w:t>”</w:t>
            </w:r>
            <w:r w:rsidRPr="009453C1">
              <w:rPr>
                <w:rFonts w:ascii="Arial Narrow" w:eastAsia="Times New Roman" w:hAnsi="Arial Narrow" w:cs="Times New Roman"/>
                <w:color w:val="000000"/>
              </w:rPr>
              <w:t xml:space="preserve"> by </w:t>
            </w:r>
            <w:r w:rsidR="00155D92">
              <w:rPr>
                <w:rFonts w:ascii="Arial Narrow" w:eastAsia="Times New Roman" w:hAnsi="Arial Narrow" w:cs="Times New Roman"/>
                <w:color w:val="000000"/>
              </w:rPr>
              <w:t>Arthur Miller</w:t>
            </w:r>
          </w:p>
          <w:p w14:paraId="69D2942B" w14:textId="77777777" w:rsidR="00C53CC5" w:rsidRDefault="00C53CC5" w:rsidP="009453C1">
            <w:pPr>
              <w:pStyle w:val="ListParagraph"/>
              <w:spacing w:before="0" w:after="0" w:line="240" w:lineRule="auto"/>
              <w:ind w:left="160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</w:p>
          <w:p w14:paraId="591A6F4A" w14:textId="57BB6650" w:rsidR="009453C1" w:rsidRPr="00B62001" w:rsidRDefault="009453C1" w:rsidP="009453C1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Writing Assessment</w:t>
            </w:r>
          </w:p>
          <w:p w14:paraId="119B9DF3" w14:textId="77777777" w:rsidR="009453C1" w:rsidRDefault="009453C1" w:rsidP="009453C1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</w:p>
          <w:p w14:paraId="07389E63" w14:textId="3F6EF107" w:rsidR="009453C1" w:rsidRPr="009453C1" w:rsidRDefault="009453C1" w:rsidP="009453C1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Analysis of characterization of one or more of the characters from one of the featured 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</w:rPr>
              <w:t>text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tc>
          <w:tcPr>
            <w:tcW w:w="5940" w:type="dxa"/>
          </w:tcPr>
          <w:p w14:paraId="3FD567B5" w14:textId="6A8CAA40" w:rsidR="00C53CC5" w:rsidRPr="00C53CC5" w:rsidRDefault="00C53CC5" w:rsidP="00E107DD">
            <w:pPr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C53CC5">
              <w:rPr>
                <w:rFonts w:ascii="Arial Narrow" w:hAnsi="Arial Narrow"/>
                <w:b/>
                <w:bCs/>
              </w:rPr>
              <w:t>Standards</w:t>
            </w:r>
          </w:p>
          <w:p w14:paraId="39E3F5B2" w14:textId="2446E3A5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1.A</w:t>
            </w:r>
            <w:proofErr w:type="gramEnd"/>
            <w:r w:rsidRPr="00E107DD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1.A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Evidence / Inference)</w:t>
            </w:r>
          </w:p>
          <w:p w14:paraId="5FD7C192" w14:textId="352B22A5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1.B</w:t>
            </w:r>
            <w:proofErr w:type="gramEnd"/>
            <w:r w:rsidRPr="00E107DD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1.B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Word Meanings)</w:t>
            </w:r>
          </w:p>
          <w:p w14:paraId="29178FB8" w14:textId="01361C59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1.D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Summarize / Theme)</w:t>
            </w:r>
          </w:p>
          <w:p w14:paraId="50D11B2E" w14:textId="1C330B76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RI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1.D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Summarize / Claim)</w:t>
            </w:r>
          </w:p>
          <w:p w14:paraId="58127DBE" w14:textId="7FBE5041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RI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2.A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Structure)</w:t>
            </w:r>
          </w:p>
          <w:p w14:paraId="2A15F6D7" w14:textId="4F0267CB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2.B</w:t>
            </w:r>
            <w:proofErr w:type="gramEnd"/>
            <w:r w:rsidRPr="00E107DD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2.B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Point of View)</w:t>
            </w:r>
          </w:p>
          <w:p w14:paraId="71B9C4B8" w14:textId="10600123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2.D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Interaction and Meaning)</w:t>
            </w:r>
          </w:p>
          <w:p w14:paraId="2AD3CD0B" w14:textId="18B958E9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RI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2.D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Argument / Evidence)</w:t>
            </w:r>
          </w:p>
          <w:p w14:paraId="0407A86C" w14:textId="76E23751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3.B</w:t>
            </w:r>
            <w:proofErr w:type="gramEnd"/>
            <w:r w:rsidRPr="00E107DD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3.B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Relationships in Texts)</w:t>
            </w:r>
          </w:p>
          <w:p w14:paraId="695F4137" w14:textId="0E2D20CB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3.D</w:t>
            </w:r>
            <w:proofErr w:type="gramEnd"/>
            <w:r w:rsidRPr="00E107DD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E107DD">
              <w:rPr>
                <w:rFonts w:ascii="Arial Narrow" w:hAnsi="Arial Narrow"/>
                <w:sz w:val="18"/>
                <w:szCs w:val="18"/>
              </w:rPr>
              <w:t>3.D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Comprehension)</w:t>
            </w:r>
          </w:p>
          <w:p w14:paraId="245987AF" w14:textId="32426110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SL.1.A</w:t>
            </w:r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Conversations)</w:t>
            </w:r>
          </w:p>
          <w:p w14:paraId="1C708FB9" w14:textId="063E4CF4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SL.1.B</w:t>
            </w:r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Questioning)</w:t>
            </w:r>
          </w:p>
          <w:p w14:paraId="1A77EFBA" w14:textId="6376C331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lastRenderedPageBreak/>
              <w:t>SL.1.C</w:t>
            </w:r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Viewpoints of Others)</w:t>
            </w:r>
          </w:p>
          <w:p w14:paraId="26E4C1DF" w14:textId="3697EEFD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SL.2.A</w:t>
            </w:r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Verbal Delivery)</w:t>
            </w:r>
          </w:p>
          <w:p w14:paraId="43FEBBF0" w14:textId="1EB1D641" w:rsidR="00E107DD" w:rsidRPr="00E107DD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W.2.A</w:t>
            </w:r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Development)</w:t>
            </w:r>
          </w:p>
          <w:p w14:paraId="513F6150" w14:textId="77777777" w:rsidR="00B62001" w:rsidRDefault="00E107DD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07DD">
              <w:rPr>
                <w:rFonts w:ascii="Arial Narrow" w:hAnsi="Arial Narrow"/>
                <w:sz w:val="18"/>
                <w:szCs w:val="18"/>
              </w:rPr>
              <w:t>W.3.A</w:t>
            </w:r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7DD">
              <w:rPr>
                <w:rFonts w:ascii="Arial Narrow" w:hAnsi="Arial Narrow"/>
                <w:sz w:val="18"/>
                <w:szCs w:val="18"/>
              </w:rPr>
              <w:t>(Revise and Edit)</w:t>
            </w:r>
          </w:p>
          <w:p w14:paraId="2220FECE" w14:textId="0EEDDC17" w:rsidR="00AA01D8" w:rsidRPr="00AA01D8" w:rsidRDefault="00AA01D8" w:rsidP="00E107DD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78E88B5" w14:textId="37849098" w:rsidR="00F94899" w:rsidRPr="00EC5DF6" w:rsidRDefault="00F94899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940"/>
      </w:tblGrid>
      <w:tr w:rsidR="00B62001" w14:paraId="612ABBF0" w14:textId="77777777" w:rsidTr="00B62001">
        <w:tc>
          <w:tcPr>
            <w:tcW w:w="10615" w:type="dxa"/>
            <w:gridSpan w:val="2"/>
            <w:shd w:val="clear" w:color="auto" w:fill="000000" w:themeFill="text1"/>
          </w:tcPr>
          <w:p w14:paraId="5F2D1FD3" w14:textId="5EDE865F" w:rsidR="00B62001" w:rsidRPr="00B62001" w:rsidRDefault="00C53CC5" w:rsidP="00354A62">
            <w:pPr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nit 2</w:t>
            </w:r>
          </w:p>
        </w:tc>
      </w:tr>
      <w:tr w:rsidR="00B62001" w14:paraId="6D958EBE" w14:textId="77777777" w:rsidTr="00AA01D8">
        <w:trPr>
          <w:trHeight w:val="3401"/>
        </w:trPr>
        <w:tc>
          <w:tcPr>
            <w:tcW w:w="4675" w:type="dxa"/>
          </w:tcPr>
          <w:p w14:paraId="6230A55A" w14:textId="77777777" w:rsidR="00561646" w:rsidRDefault="00561646" w:rsidP="00561646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62001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Featured Texts</w:t>
            </w:r>
          </w:p>
          <w:p w14:paraId="38FF6EA8" w14:textId="77777777" w:rsidR="009453C1" w:rsidRPr="00B62001" w:rsidRDefault="009453C1" w:rsidP="00561646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  <w:p w14:paraId="1D056A39" w14:textId="5D6D2F89" w:rsidR="002A61F7" w:rsidRPr="00155D92" w:rsidRDefault="00155D92" w:rsidP="00155D92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160" w:hanging="200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Into the Wild </w:t>
            </w:r>
            <w:r>
              <w:rPr>
                <w:rFonts w:ascii="Arial Narrow" w:eastAsia="Times New Roman" w:hAnsi="Arial Narrow" w:cs="Times New Roman"/>
                <w:color w:val="000000"/>
              </w:rPr>
              <w:t>by Jon Krakauer</w:t>
            </w:r>
          </w:p>
          <w:p w14:paraId="7495794A" w14:textId="77777777" w:rsidR="009453C1" w:rsidRDefault="009453C1" w:rsidP="009453C1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  <w:p w14:paraId="255AFB88" w14:textId="77777777" w:rsidR="009453C1" w:rsidRPr="00B62001" w:rsidRDefault="009453C1" w:rsidP="009453C1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Writing Assessment</w:t>
            </w:r>
          </w:p>
          <w:p w14:paraId="23F48642" w14:textId="77777777" w:rsidR="009453C1" w:rsidRDefault="009453C1" w:rsidP="009453C1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  <w:p w14:paraId="49A7CE77" w14:textId="0F05B016" w:rsidR="009453C1" w:rsidRPr="009453C1" w:rsidRDefault="009453C1" w:rsidP="009453C1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Research 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</w:rPr>
              <w:t>paper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</w:rPr>
              <w:t xml:space="preserve"> centered on a person </w:t>
            </w:r>
            <w:r w:rsidR="00155D92">
              <w:rPr>
                <w:rFonts w:ascii="Arial Narrow" w:eastAsia="Times New Roman" w:hAnsi="Arial Narrow" w:cs="Times New Roman"/>
                <w:color w:val="000000"/>
              </w:rPr>
              <w:t>of interest.</w:t>
            </w:r>
          </w:p>
        </w:tc>
        <w:tc>
          <w:tcPr>
            <w:tcW w:w="5940" w:type="dxa"/>
          </w:tcPr>
          <w:p w14:paraId="2F61B5CD" w14:textId="26E6400B" w:rsidR="00561646" w:rsidRPr="00B62001" w:rsidRDefault="00561646" w:rsidP="00561646">
            <w:pPr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B62001">
              <w:rPr>
                <w:rFonts w:ascii="Arial Narrow" w:hAnsi="Arial Narrow"/>
                <w:b/>
                <w:bCs/>
              </w:rPr>
              <w:t>S</w:t>
            </w:r>
            <w:r w:rsidR="00C53CC5">
              <w:rPr>
                <w:rFonts w:ascii="Arial Narrow" w:hAnsi="Arial Narrow"/>
                <w:b/>
                <w:bCs/>
              </w:rPr>
              <w:t>tandards</w:t>
            </w:r>
          </w:p>
          <w:p w14:paraId="69139AAB" w14:textId="6CA24CDF" w:rsidR="00C53CC5" w:rsidRPr="00C53CC5" w:rsidRDefault="00C53CC5" w:rsidP="00C53CC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3CC5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C53CC5">
              <w:rPr>
                <w:rFonts w:ascii="Arial Narrow" w:hAnsi="Arial Narrow"/>
                <w:sz w:val="18"/>
                <w:szCs w:val="18"/>
              </w:rPr>
              <w:t>1.A</w:t>
            </w:r>
            <w:proofErr w:type="gramEnd"/>
            <w:r w:rsidRPr="00C53CC5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C53CC5">
              <w:rPr>
                <w:rFonts w:ascii="Arial Narrow" w:hAnsi="Arial Narrow"/>
                <w:sz w:val="18"/>
                <w:szCs w:val="18"/>
              </w:rPr>
              <w:t>1.A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53CC5">
              <w:rPr>
                <w:rFonts w:ascii="Arial Narrow" w:hAnsi="Arial Narrow"/>
                <w:sz w:val="18"/>
                <w:szCs w:val="18"/>
              </w:rPr>
              <w:t>(Evidence / Inference)</w:t>
            </w:r>
          </w:p>
          <w:p w14:paraId="0FF7CE5C" w14:textId="2D6C7C9D" w:rsidR="00C53CC5" w:rsidRPr="00C53CC5" w:rsidRDefault="00C53CC5" w:rsidP="00C53CC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3CC5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C53CC5">
              <w:rPr>
                <w:rFonts w:ascii="Arial Narrow" w:hAnsi="Arial Narrow"/>
                <w:sz w:val="18"/>
                <w:szCs w:val="18"/>
              </w:rPr>
              <w:t>1.B</w:t>
            </w:r>
            <w:proofErr w:type="gramEnd"/>
            <w:r w:rsidRPr="00C53CC5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C53CC5">
              <w:rPr>
                <w:rFonts w:ascii="Arial Narrow" w:hAnsi="Arial Narrow"/>
                <w:sz w:val="18"/>
                <w:szCs w:val="18"/>
              </w:rPr>
              <w:t>1.B</w:t>
            </w:r>
            <w:proofErr w:type="gramEnd"/>
            <w:r w:rsidRPr="00C53CC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53CC5">
              <w:rPr>
                <w:rFonts w:ascii="Arial Narrow" w:hAnsi="Arial Narrow"/>
                <w:sz w:val="18"/>
                <w:szCs w:val="18"/>
              </w:rPr>
              <w:t>(Word Meanings)</w:t>
            </w:r>
          </w:p>
          <w:p w14:paraId="0EF74916" w14:textId="1F6DAC71" w:rsidR="00C53CC5" w:rsidRPr="00C53CC5" w:rsidRDefault="00C53CC5" w:rsidP="00C53CC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3CC5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C53CC5">
              <w:rPr>
                <w:rFonts w:ascii="Arial Narrow" w:hAnsi="Arial Narrow"/>
                <w:sz w:val="18"/>
                <w:szCs w:val="18"/>
              </w:rPr>
              <w:t>1.D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53CC5">
              <w:rPr>
                <w:rFonts w:ascii="Arial Narrow" w:hAnsi="Arial Narrow"/>
                <w:sz w:val="18"/>
                <w:szCs w:val="18"/>
              </w:rPr>
              <w:t>(Summarize / Theme)</w:t>
            </w:r>
          </w:p>
          <w:p w14:paraId="18A797D4" w14:textId="580564CE" w:rsidR="00C53CC5" w:rsidRPr="00C53CC5" w:rsidRDefault="00C53CC5" w:rsidP="00C53CC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3CC5">
              <w:rPr>
                <w:rFonts w:ascii="Arial Narrow" w:hAnsi="Arial Narrow"/>
                <w:sz w:val="18"/>
                <w:szCs w:val="18"/>
              </w:rPr>
              <w:t>RI.</w:t>
            </w:r>
            <w:proofErr w:type="gramStart"/>
            <w:r w:rsidRPr="00C53CC5">
              <w:rPr>
                <w:rFonts w:ascii="Arial Narrow" w:hAnsi="Arial Narrow"/>
                <w:sz w:val="18"/>
                <w:szCs w:val="18"/>
              </w:rPr>
              <w:t>1.D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53CC5">
              <w:rPr>
                <w:rFonts w:ascii="Arial Narrow" w:hAnsi="Arial Narrow"/>
                <w:sz w:val="18"/>
                <w:szCs w:val="18"/>
              </w:rPr>
              <w:t>(Summarize / Claim)</w:t>
            </w:r>
          </w:p>
          <w:p w14:paraId="53FF70BF" w14:textId="29908438" w:rsidR="00C53CC5" w:rsidRPr="00C53CC5" w:rsidRDefault="00C53CC5" w:rsidP="00C53CC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3CC5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C53CC5">
              <w:rPr>
                <w:rFonts w:ascii="Arial Narrow" w:hAnsi="Arial Narrow"/>
                <w:sz w:val="18"/>
                <w:szCs w:val="18"/>
              </w:rPr>
              <w:t>2.A</w:t>
            </w:r>
            <w:proofErr w:type="gramEnd"/>
            <w:r w:rsidRPr="00C53CC5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C53CC5">
              <w:rPr>
                <w:rFonts w:ascii="Arial Narrow" w:hAnsi="Arial Narrow"/>
                <w:sz w:val="18"/>
                <w:szCs w:val="18"/>
              </w:rPr>
              <w:t>2.A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53CC5">
              <w:rPr>
                <w:rFonts w:ascii="Arial Narrow" w:hAnsi="Arial Narrow"/>
                <w:sz w:val="18"/>
                <w:szCs w:val="18"/>
              </w:rPr>
              <w:t>(Structure)</w:t>
            </w:r>
          </w:p>
          <w:p w14:paraId="39F9AC24" w14:textId="692D23C5" w:rsidR="00C53CC5" w:rsidRPr="00C53CC5" w:rsidRDefault="00C53CC5" w:rsidP="00C53CC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3CC5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C53CC5">
              <w:rPr>
                <w:rFonts w:ascii="Arial Narrow" w:hAnsi="Arial Narrow"/>
                <w:sz w:val="18"/>
                <w:szCs w:val="18"/>
              </w:rPr>
              <w:t>2.B</w:t>
            </w:r>
            <w:proofErr w:type="gramEnd"/>
            <w:r w:rsidRPr="00C53CC5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C53CC5">
              <w:rPr>
                <w:rFonts w:ascii="Arial Narrow" w:hAnsi="Arial Narrow"/>
                <w:sz w:val="18"/>
                <w:szCs w:val="18"/>
              </w:rPr>
              <w:t>2.B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53CC5">
              <w:rPr>
                <w:rFonts w:ascii="Arial Narrow" w:hAnsi="Arial Narrow"/>
                <w:sz w:val="18"/>
                <w:szCs w:val="18"/>
              </w:rPr>
              <w:t>(Point of View)</w:t>
            </w:r>
          </w:p>
          <w:p w14:paraId="50F7B2D7" w14:textId="4ADC232E" w:rsidR="00C53CC5" w:rsidRPr="00C53CC5" w:rsidRDefault="00C53CC5" w:rsidP="00C53CC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3CC5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C53CC5">
              <w:rPr>
                <w:rFonts w:ascii="Arial Narrow" w:hAnsi="Arial Narrow"/>
                <w:sz w:val="18"/>
                <w:szCs w:val="18"/>
              </w:rPr>
              <w:t>2.D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53CC5">
              <w:rPr>
                <w:rFonts w:ascii="Arial Narrow" w:hAnsi="Arial Narrow"/>
                <w:sz w:val="18"/>
                <w:szCs w:val="18"/>
              </w:rPr>
              <w:t>(Interaction / Meaning)</w:t>
            </w:r>
          </w:p>
          <w:p w14:paraId="6890D4E1" w14:textId="4C2FF15D" w:rsidR="00C53CC5" w:rsidRPr="00C53CC5" w:rsidRDefault="00C53CC5" w:rsidP="00C53CC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3CC5">
              <w:rPr>
                <w:rFonts w:ascii="Arial Narrow" w:hAnsi="Arial Narrow"/>
                <w:sz w:val="18"/>
                <w:szCs w:val="18"/>
              </w:rPr>
              <w:t>RI.</w:t>
            </w:r>
            <w:proofErr w:type="gramStart"/>
            <w:r w:rsidRPr="00C53CC5">
              <w:rPr>
                <w:rFonts w:ascii="Arial Narrow" w:hAnsi="Arial Narrow"/>
                <w:sz w:val="18"/>
                <w:szCs w:val="18"/>
              </w:rPr>
              <w:t>2.D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53CC5">
              <w:rPr>
                <w:rFonts w:ascii="Arial Narrow" w:hAnsi="Arial Narrow"/>
                <w:sz w:val="18"/>
                <w:szCs w:val="18"/>
              </w:rPr>
              <w:t>(Argument / Evidence)</w:t>
            </w:r>
          </w:p>
          <w:p w14:paraId="19D07DC8" w14:textId="750D355C" w:rsidR="00C53CC5" w:rsidRPr="00C53CC5" w:rsidRDefault="00C53CC5" w:rsidP="00C53CC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3CC5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C53CC5">
              <w:rPr>
                <w:rFonts w:ascii="Arial Narrow" w:hAnsi="Arial Narrow"/>
                <w:sz w:val="18"/>
                <w:szCs w:val="18"/>
              </w:rPr>
              <w:t>3.B</w:t>
            </w:r>
            <w:proofErr w:type="gramEnd"/>
            <w:r w:rsidRPr="00C53CC5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C53CC5">
              <w:rPr>
                <w:rFonts w:ascii="Arial Narrow" w:hAnsi="Arial Narrow"/>
                <w:sz w:val="18"/>
                <w:szCs w:val="18"/>
              </w:rPr>
              <w:t>3.B</w:t>
            </w:r>
            <w:proofErr w:type="gramEnd"/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53CC5">
              <w:rPr>
                <w:rFonts w:ascii="Arial Narrow" w:hAnsi="Arial Narrow"/>
                <w:sz w:val="18"/>
                <w:szCs w:val="18"/>
              </w:rPr>
              <w:t>(Relationships in Texts)</w:t>
            </w:r>
          </w:p>
          <w:p w14:paraId="443ABDD5" w14:textId="204C6CD7" w:rsidR="00C53CC5" w:rsidRPr="00C53CC5" w:rsidRDefault="00C53CC5" w:rsidP="00C53CC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3CC5">
              <w:rPr>
                <w:rFonts w:ascii="Arial Narrow" w:hAnsi="Arial Narrow"/>
                <w:sz w:val="18"/>
                <w:szCs w:val="18"/>
              </w:rPr>
              <w:t>SL.1.B</w:t>
            </w:r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53CC5">
              <w:rPr>
                <w:rFonts w:ascii="Arial Narrow" w:hAnsi="Arial Narrow"/>
                <w:sz w:val="18"/>
                <w:szCs w:val="18"/>
              </w:rPr>
              <w:t>(Questioning)</w:t>
            </w:r>
          </w:p>
          <w:p w14:paraId="126C29F3" w14:textId="02DC5C3E" w:rsidR="00C53CC5" w:rsidRPr="00C53CC5" w:rsidRDefault="00C53CC5" w:rsidP="00C53CC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3CC5">
              <w:rPr>
                <w:rFonts w:ascii="Arial Narrow" w:hAnsi="Arial Narrow"/>
                <w:sz w:val="18"/>
                <w:szCs w:val="18"/>
              </w:rPr>
              <w:t>SL.1.C</w:t>
            </w:r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53CC5">
              <w:rPr>
                <w:rFonts w:ascii="Arial Narrow" w:hAnsi="Arial Narrow"/>
                <w:sz w:val="18"/>
                <w:szCs w:val="18"/>
              </w:rPr>
              <w:t>(Viewpoints of Others)</w:t>
            </w:r>
          </w:p>
          <w:p w14:paraId="300D25F0" w14:textId="482739C1" w:rsidR="00C53CC5" w:rsidRPr="00C53CC5" w:rsidRDefault="00C53CC5" w:rsidP="00C53CC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3CC5">
              <w:rPr>
                <w:rFonts w:ascii="Arial Narrow" w:hAnsi="Arial Narrow"/>
                <w:sz w:val="18"/>
                <w:szCs w:val="18"/>
              </w:rPr>
              <w:t>W.1.A</w:t>
            </w:r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53CC5">
              <w:rPr>
                <w:rFonts w:ascii="Arial Narrow" w:hAnsi="Arial Narrow"/>
                <w:sz w:val="18"/>
                <w:szCs w:val="18"/>
              </w:rPr>
              <w:t>(Research)</w:t>
            </w:r>
          </w:p>
          <w:p w14:paraId="45644D5A" w14:textId="4D660C5E" w:rsidR="00C53CC5" w:rsidRPr="00C53CC5" w:rsidRDefault="00C53CC5" w:rsidP="00C53CC5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3CC5">
              <w:rPr>
                <w:rFonts w:ascii="Arial Narrow" w:hAnsi="Arial Narrow"/>
                <w:sz w:val="18"/>
                <w:szCs w:val="18"/>
              </w:rPr>
              <w:t>W.2.A</w:t>
            </w:r>
            <w:r w:rsidR="00AA01D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53CC5">
              <w:rPr>
                <w:rFonts w:ascii="Arial Narrow" w:hAnsi="Arial Narrow"/>
                <w:sz w:val="18"/>
                <w:szCs w:val="18"/>
              </w:rPr>
              <w:t>(Development)</w:t>
            </w:r>
          </w:p>
          <w:p w14:paraId="45A888D1" w14:textId="491D951A" w:rsidR="00B62001" w:rsidRPr="00D778A0" w:rsidRDefault="00C53CC5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53CC5">
              <w:rPr>
                <w:rFonts w:ascii="Arial Narrow" w:hAnsi="Arial Narrow"/>
                <w:sz w:val="18"/>
                <w:szCs w:val="18"/>
              </w:rPr>
              <w:t>W.3.A (Revise and Edit)</w:t>
            </w:r>
          </w:p>
        </w:tc>
      </w:tr>
    </w:tbl>
    <w:p w14:paraId="15DE741F" w14:textId="77777777" w:rsidR="008B5DC0" w:rsidRDefault="008B5DC0" w:rsidP="00EF644D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940"/>
      </w:tblGrid>
      <w:tr w:rsidR="00AA01D8" w14:paraId="74C3FC10" w14:textId="77777777" w:rsidTr="00121873">
        <w:tc>
          <w:tcPr>
            <w:tcW w:w="10615" w:type="dxa"/>
            <w:gridSpan w:val="2"/>
            <w:shd w:val="clear" w:color="auto" w:fill="000000" w:themeFill="text1"/>
          </w:tcPr>
          <w:p w14:paraId="3B7E3BAC" w14:textId="40BEC1E4" w:rsidR="00AA01D8" w:rsidRPr="00B62001" w:rsidRDefault="00AA01D8" w:rsidP="00121873">
            <w:pPr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nit 3</w:t>
            </w:r>
          </w:p>
        </w:tc>
      </w:tr>
      <w:tr w:rsidR="00AA01D8" w14:paraId="1AA9F71B" w14:textId="77777777" w:rsidTr="00AA01D8">
        <w:trPr>
          <w:trHeight w:val="3437"/>
        </w:trPr>
        <w:tc>
          <w:tcPr>
            <w:tcW w:w="4675" w:type="dxa"/>
          </w:tcPr>
          <w:p w14:paraId="1DA9F610" w14:textId="77777777" w:rsidR="00AA01D8" w:rsidRDefault="00AA01D8" w:rsidP="00121873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62001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Featured Texts</w:t>
            </w:r>
          </w:p>
          <w:p w14:paraId="5ABAEFC8" w14:textId="77777777" w:rsidR="009453C1" w:rsidRPr="00B62001" w:rsidRDefault="009453C1" w:rsidP="00121873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  <w:p w14:paraId="69AA75E9" w14:textId="3835767F" w:rsidR="00AA01D8" w:rsidRPr="00155D92" w:rsidRDefault="00155D92" w:rsidP="00121873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160" w:hanging="200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They Called Us Enemy </w:t>
            </w:r>
            <w:r>
              <w:rPr>
                <w:rFonts w:ascii="Arial Narrow" w:eastAsia="Times New Roman" w:hAnsi="Arial Narrow" w:cs="Times New Roman"/>
                <w:color w:val="000000"/>
              </w:rPr>
              <w:t>by George Takei</w:t>
            </w:r>
          </w:p>
          <w:p w14:paraId="547894AC" w14:textId="4CC31971" w:rsidR="00155D92" w:rsidRPr="009453C1" w:rsidRDefault="00155D92" w:rsidP="00121873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160" w:hanging="200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The Great Gatsby </w:t>
            </w:r>
            <w:r>
              <w:rPr>
                <w:rFonts w:ascii="Arial Narrow" w:eastAsia="Times New Roman" w:hAnsi="Arial Narrow" w:cs="Times New Roman"/>
                <w:color w:val="000000"/>
              </w:rPr>
              <w:t>by F. Scott Fitzgerald</w:t>
            </w:r>
          </w:p>
          <w:p w14:paraId="75E2A23E" w14:textId="77777777" w:rsidR="009453C1" w:rsidRDefault="009453C1" w:rsidP="009453C1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  <w:p w14:paraId="127715E5" w14:textId="77777777" w:rsidR="009453C1" w:rsidRPr="00B62001" w:rsidRDefault="009453C1" w:rsidP="009453C1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Writing Assessment</w:t>
            </w:r>
          </w:p>
          <w:p w14:paraId="09D0AE70" w14:textId="77777777" w:rsidR="009453C1" w:rsidRDefault="009453C1" w:rsidP="009453C1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  <w:p w14:paraId="3F32FFA5" w14:textId="2C0C2924" w:rsidR="009453C1" w:rsidRPr="009453C1" w:rsidRDefault="009453C1" w:rsidP="009453C1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Analysis of </w:t>
            </w:r>
            <w:r w:rsidR="00155D92">
              <w:rPr>
                <w:rFonts w:ascii="Arial Narrow" w:eastAsia="Times New Roman" w:hAnsi="Arial Narrow" w:cs="Times New Roman"/>
                <w:color w:val="000000"/>
              </w:rPr>
              <w:t>how imagery can support a story in a graphic novel.</w:t>
            </w:r>
          </w:p>
        </w:tc>
        <w:tc>
          <w:tcPr>
            <w:tcW w:w="5940" w:type="dxa"/>
          </w:tcPr>
          <w:p w14:paraId="228637FB" w14:textId="77777777" w:rsidR="00AA01D8" w:rsidRPr="00B62001" w:rsidRDefault="00AA01D8" w:rsidP="00121873">
            <w:pPr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B62001">
              <w:rPr>
                <w:rFonts w:ascii="Arial Narrow" w:hAnsi="Arial Narrow"/>
                <w:b/>
                <w:bCs/>
              </w:rPr>
              <w:t>S</w:t>
            </w:r>
            <w:r>
              <w:rPr>
                <w:rFonts w:ascii="Arial Narrow" w:hAnsi="Arial Narrow"/>
                <w:b/>
                <w:bCs/>
              </w:rPr>
              <w:t>tandards</w:t>
            </w:r>
          </w:p>
          <w:p w14:paraId="06FEA45E" w14:textId="522DED35" w:rsidR="00AA01D8" w:rsidRPr="00AA01D8" w:rsidRDefault="00AA01D8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A01D8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AA01D8">
              <w:rPr>
                <w:rFonts w:ascii="Arial Narrow" w:hAnsi="Arial Narrow"/>
                <w:sz w:val="18"/>
                <w:szCs w:val="18"/>
              </w:rPr>
              <w:t>1.A</w:t>
            </w:r>
            <w:proofErr w:type="gramEnd"/>
            <w:r w:rsidRPr="00AA01D8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AA01D8">
              <w:rPr>
                <w:rFonts w:ascii="Arial Narrow" w:hAnsi="Arial Narrow"/>
                <w:sz w:val="18"/>
                <w:szCs w:val="18"/>
              </w:rPr>
              <w:t>1.A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01D8">
              <w:rPr>
                <w:rFonts w:ascii="Arial Narrow" w:hAnsi="Arial Narrow"/>
                <w:sz w:val="18"/>
                <w:szCs w:val="18"/>
              </w:rPr>
              <w:t>(Evidence / Inference)</w:t>
            </w:r>
          </w:p>
          <w:p w14:paraId="454E6518" w14:textId="46F1F3E7" w:rsidR="00AA01D8" w:rsidRPr="00AA01D8" w:rsidRDefault="00AA01D8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A01D8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AA01D8">
              <w:rPr>
                <w:rFonts w:ascii="Arial Narrow" w:hAnsi="Arial Narrow"/>
                <w:sz w:val="18"/>
                <w:szCs w:val="18"/>
              </w:rPr>
              <w:t>1.B</w:t>
            </w:r>
            <w:proofErr w:type="gramEnd"/>
            <w:r w:rsidRPr="00AA01D8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AA01D8">
              <w:rPr>
                <w:rFonts w:ascii="Arial Narrow" w:hAnsi="Arial Narrow"/>
                <w:sz w:val="18"/>
                <w:szCs w:val="18"/>
              </w:rPr>
              <w:t>1.B</w:t>
            </w:r>
            <w:proofErr w:type="gramEnd"/>
            <w:r w:rsidRPr="00AA01D8">
              <w:rPr>
                <w:rFonts w:ascii="Arial Narrow" w:hAnsi="Arial Narrow"/>
                <w:sz w:val="18"/>
                <w:szCs w:val="18"/>
              </w:rPr>
              <w:t xml:space="preserve"> (Word Meanings)</w:t>
            </w:r>
          </w:p>
          <w:p w14:paraId="0468962E" w14:textId="2917A2A6" w:rsidR="00AA01D8" w:rsidRPr="00AA01D8" w:rsidRDefault="00AA01D8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A01D8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AA01D8">
              <w:rPr>
                <w:rFonts w:ascii="Arial Narrow" w:hAnsi="Arial Narrow"/>
                <w:sz w:val="18"/>
                <w:szCs w:val="18"/>
              </w:rPr>
              <w:t>1.D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01D8">
              <w:rPr>
                <w:rFonts w:ascii="Arial Narrow" w:hAnsi="Arial Narrow"/>
                <w:sz w:val="18"/>
                <w:szCs w:val="18"/>
              </w:rPr>
              <w:t>(Summarize / Theme)</w:t>
            </w:r>
          </w:p>
          <w:p w14:paraId="71C8F3A8" w14:textId="2426B127" w:rsidR="00AA01D8" w:rsidRPr="00AA01D8" w:rsidRDefault="00AA01D8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A01D8">
              <w:rPr>
                <w:rFonts w:ascii="Arial Narrow" w:hAnsi="Arial Narrow"/>
                <w:sz w:val="18"/>
                <w:szCs w:val="18"/>
              </w:rPr>
              <w:t>RI.</w:t>
            </w:r>
            <w:proofErr w:type="gramStart"/>
            <w:r w:rsidRPr="00AA01D8">
              <w:rPr>
                <w:rFonts w:ascii="Arial Narrow" w:hAnsi="Arial Narrow"/>
                <w:sz w:val="18"/>
                <w:szCs w:val="18"/>
              </w:rPr>
              <w:t>1.D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01D8">
              <w:rPr>
                <w:rFonts w:ascii="Arial Narrow" w:hAnsi="Arial Narrow"/>
                <w:sz w:val="18"/>
                <w:szCs w:val="18"/>
              </w:rPr>
              <w:t>(Summarize / Claim)</w:t>
            </w:r>
          </w:p>
          <w:p w14:paraId="20C1BFB4" w14:textId="35582F2E" w:rsidR="00AA01D8" w:rsidRPr="00AA01D8" w:rsidRDefault="00AA01D8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A01D8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AA01D8">
              <w:rPr>
                <w:rFonts w:ascii="Arial Narrow" w:hAnsi="Arial Narrow"/>
                <w:sz w:val="18"/>
                <w:szCs w:val="18"/>
              </w:rPr>
              <w:t>2.A</w:t>
            </w:r>
            <w:proofErr w:type="gramEnd"/>
            <w:r w:rsidRPr="00AA01D8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AA01D8">
              <w:rPr>
                <w:rFonts w:ascii="Arial Narrow" w:hAnsi="Arial Narrow"/>
                <w:sz w:val="18"/>
                <w:szCs w:val="18"/>
              </w:rPr>
              <w:t>2.A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01D8">
              <w:rPr>
                <w:rFonts w:ascii="Arial Narrow" w:hAnsi="Arial Narrow"/>
                <w:sz w:val="18"/>
                <w:szCs w:val="18"/>
              </w:rPr>
              <w:t>(Structure)</w:t>
            </w:r>
          </w:p>
          <w:p w14:paraId="20CB579B" w14:textId="6D88DEDC" w:rsidR="00AA01D8" w:rsidRPr="00AA01D8" w:rsidRDefault="00AA01D8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A01D8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AA01D8">
              <w:rPr>
                <w:rFonts w:ascii="Arial Narrow" w:hAnsi="Arial Narrow"/>
                <w:sz w:val="18"/>
                <w:szCs w:val="18"/>
              </w:rPr>
              <w:t>2.B</w:t>
            </w:r>
            <w:proofErr w:type="gramEnd"/>
            <w:r w:rsidRPr="00AA01D8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AA01D8">
              <w:rPr>
                <w:rFonts w:ascii="Arial Narrow" w:hAnsi="Arial Narrow"/>
                <w:sz w:val="18"/>
                <w:szCs w:val="18"/>
              </w:rPr>
              <w:t>2.B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01D8">
              <w:rPr>
                <w:rFonts w:ascii="Arial Narrow" w:hAnsi="Arial Narrow"/>
                <w:sz w:val="18"/>
                <w:szCs w:val="18"/>
              </w:rPr>
              <w:t>(Point of View)</w:t>
            </w:r>
          </w:p>
          <w:p w14:paraId="15D7E6B8" w14:textId="76EEFD0C" w:rsidR="00AA01D8" w:rsidRPr="00AA01D8" w:rsidRDefault="00AA01D8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A01D8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AA01D8">
              <w:rPr>
                <w:rFonts w:ascii="Arial Narrow" w:hAnsi="Arial Narrow"/>
                <w:sz w:val="18"/>
                <w:szCs w:val="18"/>
              </w:rPr>
              <w:t>2.D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01D8">
              <w:rPr>
                <w:rFonts w:ascii="Arial Narrow" w:hAnsi="Arial Narrow"/>
                <w:sz w:val="18"/>
                <w:szCs w:val="18"/>
              </w:rPr>
              <w:t>(Interaction / Meaning)</w:t>
            </w:r>
          </w:p>
          <w:p w14:paraId="18C37BB7" w14:textId="37AE01AF" w:rsidR="00AA01D8" w:rsidRPr="00AA01D8" w:rsidRDefault="00AA01D8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A01D8">
              <w:rPr>
                <w:rFonts w:ascii="Arial Narrow" w:hAnsi="Arial Narrow"/>
                <w:sz w:val="18"/>
                <w:szCs w:val="18"/>
              </w:rPr>
              <w:t>RI.</w:t>
            </w:r>
            <w:proofErr w:type="gramStart"/>
            <w:r w:rsidRPr="00AA01D8">
              <w:rPr>
                <w:rFonts w:ascii="Arial Narrow" w:hAnsi="Arial Narrow"/>
                <w:sz w:val="18"/>
                <w:szCs w:val="18"/>
              </w:rPr>
              <w:t>2.D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01D8">
              <w:rPr>
                <w:rFonts w:ascii="Arial Narrow" w:hAnsi="Arial Narrow"/>
                <w:sz w:val="18"/>
                <w:szCs w:val="18"/>
              </w:rPr>
              <w:t>(Argument / Evidence)</w:t>
            </w:r>
          </w:p>
          <w:p w14:paraId="74EE8714" w14:textId="30181FBA" w:rsidR="00AA01D8" w:rsidRPr="00AA01D8" w:rsidRDefault="00AA01D8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A01D8">
              <w:rPr>
                <w:rFonts w:ascii="Arial Narrow" w:hAnsi="Arial Narrow"/>
                <w:sz w:val="18"/>
                <w:szCs w:val="18"/>
              </w:rPr>
              <w:t>RI.</w:t>
            </w:r>
            <w:proofErr w:type="gramStart"/>
            <w:r w:rsidRPr="00AA01D8">
              <w:rPr>
                <w:rFonts w:ascii="Arial Narrow" w:hAnsi="Arial Narrow"/>
                <w:sz w:val="18"/>
                <w:szCs w:val="18"/>
              </w:rPr>
              <w:t>3.A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01D8">
              <w:rPr>
                <w:rFonts w:ascii="Arial Narrow" w:hAnsi="Arial Narrow"/>
                <w:sz w:val="18"/>
                <w:szCs w:val="18"/>
              </w:rPr>
              <w:t>(Text in Forms)</w:t>
            </w:r>
          </w:p>
          <w:p w14:paraId="71905134" w14:textId="3670827B" w:rsidR="00AA01D8" w:rsidRPr="00AA01D8" w:rsidRDefault="00AA01D8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A01D8">
              <w:rPr>
                <w:rFonts w:ascii="Arial Narrow" w:hAnsi="Arial Narrow"/>
                <w:sz w:val="18"/>
                <w:szCs w:val="18"/>
              </w:rPr>
              <w:t>RI.</w:t>
            </w:r>
            <w:proofErr w:type="gramStart"/>
            <w:r w:rsidRPr="00AA01D8">
              <w:rPr>
                <w:rFonts w:ascii="Arial Narrow" w:hAnsi="Arial Narrow"/>
                <w:sz w:val="18"/>
                <w:szCs w:val="18"/>
              </w:rPr>
              <w:t>3.B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01D8">
              <w:rPr>
                <w:rFonts w:ascii="Arial Narrow" w:hAnsi="Arial Narrow"/>
                <w:sz w:val="18"/>
                <w:szCs w:val="18"/>
              </w:rPr>
              <w:t>(Relationships in Texts)</w:t>
            </w:r>
          </w:p>
          <w:p w14:paraId="2A925CDA" w14:textId="678F3410" w:rsidR="00AA01D8" w:rsidRPr="00AA01D8" w:rsidRDefault="00AA01D8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A01D8">
              <w:rPr>
                <w:rFonts w:ascii="Arial Narrow" w:hAnsi="Arial Narrow"/>
                <w:sz w:val="18"/>
                <w:szCs w:val="18"/>
              </w:rPr>
              <w:t>SL.1.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01D8">
              <w:rPr>
                <w:rFonts w:ascii="Arial Narrow" w:hAnsi="Arial Narrow"/>
                <w:sz w:val="18"/>
                <w:szCs w:val="18"/>
              </w:rPr>
              <w:t>(Questioning)</w:t>
            </w:r>
          </w:p>
          <w:p w14:paraId="55E79498" w14:textId="0C5E3B7C" w:rsidR="00AA01D8" w:rsidRPr="00AA01D8" w:rsidRDefault="00AA01D8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A01D8">
              <w:rPr>
                <w:rFonts w:ascii="Arial Narrow" w:hAnsi="Arial Narrow"/>
                <w:sz w:val="18"/>
                <w:szCs w:val="18"/>
              </w:rPr>
              <w:t>SL.1.C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01D8">
              <w:rPr>
                <w:rFonts w:ascii="Arial Narrow" w:hAnsi="Arial Narrow"/>
                <w:sz w:val="18"/>
                <w:szCs w:val="18"/>
              </w:rPr>
              <w:t>(Viewpoints of Others)</w:t>
            </w:r>
          </w:p>
          <w:p w14:paraId="1A1D09AE" w14:textId="663AE70A" w:rsidR="00AA01D8" w:rsidRPr="00AA01D8" w:rsidRDefault="00AA01D8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A01D8">
              <w:rPr>
                <w:rFonts w:ascii="Arial Narrow" w:hAnsi="Arial Narrow"/>
                <w:sz w:val="18"/>
                <w:szCs w:val="18"/>
              </w:rPr>
              <w:t>W.2.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01D8">
              <w:rPr>
                <w:rFonts w:ascii="Arial Narrow" w:hAnsi="Arial Narrow"/>
                <w:sz w:val="18"/>
                <w:szCs w:val="18"/>
              </w:rPr>
              <w:t>(Development)</w:t>
            </w:r>
          </w:p>
          <w:p w14:paraId="222904CD" w14:textId="5BB808DC" w:rsidR="00AA01D8" w:rsidRPr="00D778A0" w:rsidRDefault="00AA01D8" w:rsidP="00AA01D8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A01D8">
              <w:rPr>
                <w:rFonts w:ascii="Arial Narrow" w:hAnsi="Arial Narrow"/>
                <w:sz w:val="18"/>
                <w:szCs w:val="18"/>
              </w:rPr>
              <w:t>W.3.A (Revise and Edit)</w:t>
            </w:r>
          </w:p>
        </w:tc>
      </w:tr>
    </w:tbl>
    <w:p w14:paraId="61FFF0D9" w14:textId="77777777" w:rsidR="00AA01D8" w:rsidRDefault="00AA01D8" w:rsidP="008B5DC0">
      <w:pPr>
        <w:spacing w:before="0" w:after="0" w:line="240" w:lineRule="auto"/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940"/>
      </w:tblGrid>
      <w:tr w:rsidR="00AA01D8" w14:paraId="1FD699E2" w14:textId="77777777" w:rsidTr="00121873">
        <w:tc>
          <w:tcPr>
            <w:tcW w:w="10615" w:type="dxa"/>
            <w:gridSpan w:val="2"/>
            <w:shd w:val="clear" w:color="auto" w:fill="000000" w:themeFill="text1"/>
          </w:tcPr>
          <w:p w14:paraId="057976FE" w14:textId="1D6A34FA" w:rsidR="00AA01D8" w:rsidRPr="00B62001" w:rsidRDefault="00AA01D8" w:rsidP="00121873">
            <w:pPr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nit</w:t>
            </w:r>
            <w:r w:rsidR="00EC739E">
              <w:rPr>
                <w:rFonts w:ascii="Arial Narrow" w:hAnsi="Arial Narrow"/>
                <w:b/>
                <w:bCs/>
              </w:rPr>
              <w:t xml:space="preserve"> 4</w:t>
            </w:r>
          </w:p>
        </w:tc>
      </w:tr>
      <w:tr w:rsidR="00AA01D8" w14:paraId="7B647640" w14:textId="77777777" w:rsidTr="00A519AE">
        <w:trPr>
          <w:trHeight w:val="3158"/>
        </w:trPr>
        <w:tc>
          <w:tcPr>
            <w:tcW w:w="4675" w:type="dxa"/>
          </w:tcPr>
          <w:p w14:paraId="06DA4201" w14:textId="77777777" w:rsidR="00AA01D8" w:rsidRDefault="00AA01D8" w:rsidP="00121873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B62001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Featured Texts</w:t>
            </w:r>
          </w:p>
          <w:p w14:paraId="6A430EAC" w14:textId="77777777" w:rsidR="009453C1" w:rsidRPr="00B62001" w:rsidRDefault="009453C1" w:rsidP="00121873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  <w:p w14:paraId="10EEB58D" w14:textId="77AF1589" w:rsidR="00AA01D8" w:rsidRPr="00155D92" w:rsidRDefault="00155D92" w:rsidP="00121873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160" w:hanging="200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“A Raisin in the Sun” by Lorraine Hansberry</w:t>
            </w:r>
          </w:p>
          <w:p w14:paraId="551DD8E4" w14:textId="64594901" w:rsidR="00155D92" w:rsidRPr="00155D92" w:rsidRDefault="00155D92" w:rsidP="00121873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160" w:hanging="200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“Fences” by August Wilson</w:t>
            </w:r>
          </w:p>
          <w:p w14:paraId="1969B6F6" w14:textId="77777777" w:rsidR="00A519AE" w:rsidRDefault="00A519AE" w:rsidP="00A519AE">
            <w:pPr>
              <w:spacing w:before="0" w:after="0" w:line="240" w:lineRule="auto"/>
              <w:ind w:left="-40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  <w:p w14:paraId="079CB07F" w14:textId="77777777" w:rsidR="009453C1" w:rsidRPr="00B62001" w:rsidRDefault="009453C1" w:rsidP="009453C1">
            <w:pPr>
              <w:spacing w:before="0"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Writing Assessment</w:t>
            </w:r>
          </w:p>
          <w:p w14:paraId="22246610" w14:textId="77777777" w:rsidR="009453C1" w:rsidRDefault="009453C1" w:rsidP="00A519AE">
            <w:pPr>
              <w:spacing w:before="0" w:after="0" w:line="240" w:lineRule="auto"/>
              <w:ind w:left="-40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  <w:p w14:paraId="0C541583" w14:textId="765E1DA4" w:rsidR="009453C1" w:rsidRPr="009453C1" w:rsidRDefault="009453C1" w:rsidP="00A519AE">
            <w:pPr>
              <w:spacing w:before="0" w:after="0" w:line="240" w:lineRule="auto"/>
              <w:ind w:left="-40"/>
              <w:textAlignment w:val="baseline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Analysis of a character’s motivation </w:t>
            </w:r>
            <w:r w:rsidR="00EC739E">
              <w:rPr>
                <w:rFonts w:ascii="Arial Narrow" w:eastAsia="Times New Roman" w:hAnsi="Arial Narrow" w:cs="Times New Roman"/>
                <w:color w:val="000000"/>
              </w:rPr>
              <w:t>as it relates to the concept of the “American Dream”.</w:t>
            </w:r>
          </w:p>
        </w:tc>
        <w:tc>
          <w:tcPr>
            <w:tcW w:w="5940" w:type="dxa"/>
          </w:tcPr>
          <w:p w14:paraId="10C9F4A5" w14:textId="77777777" w:rsidR="00AA01D8" w:rsidRPr="00B62001" w:rsidRDefault="00AA01D8" w:rsidP="00121873">
            <w:pPr>
              <w:spacing w:before="0" w:after="0" w:line="240" w:lineRule="auto"/>
              <w:rPr>
                <w:rFonts w:ascii="Arial Narrow" w:hAnsi="Arial Narrow"/>
                <w:b/>
                <w:bCs/>
              </w:rPr>
            </w:pPr>
            <w:r w:rsidRPr="00B62001">
              <w:rPr>
                <w:rFonts w:ascii="Arial Narrow" w:hAnsi="Arial Narrow"/>
                <w:b/>
                <w:bCs/>
              </w:rPr>
              <w:t>S</w:t>
            </w:r>
            <w:r>
              <w:rPr>
                <w:rFonts w:ascii="Arial Narrow" w:hAnsi="Arial Narrow"/>
                <w:b/>
                <w:bCs/>
              </w:rPr>
              <w:t>tandards</w:t>
            </w:r>
          </w:p>
          <w:p w14:paraId="2555FED5" w14:textId="2346E715" w:rsidR="00A519AE" w:rsidRPr="00A519AE" w:rsidRDefault="00A519AE" w:rsidP="00A519A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519AE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A519AE">
              <w:rPr>
                <w:rFonts w:ascii="Arial Narrow" w:hAnsi="Arial Narrow"/>
                <w:sz w:val="18"/>
                <w:szCs w:val="18"/>
              </w:rPr>
              <w:t>1.A</w:t>
            </w:r>
            <w:proofErr w:type="gramEnd"/>
            <w:r w:rsidRPr="00A519AE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A519AE">
              <w:rPr>
                <w:rFonts w:ascii="Arial Narrow" w:hAnsi="Arial Narrow"/>
                <w:sz w:val="18"/>
                <w:szCs w:val="18"/>
              </w:rPr>
              <w:t>1.A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519AE">
              <w:rPr>
                <w:rFonts w:ascii="Arial Narrow" w:hAnsi="Arial Narrow"/>
                <w:sz w:val="18"/>
                <w:szCs w:val="18"/>
              </w:rPr>
              <w:t>(Evidence / Inference)</w:t>
            </w:r>
          </w:p>
          <w:p w14:paraId="6DF79CA5" w14:textId="721BE12D" w:rsidR="00A519AE" w:rsidRPr="00A519AE" w:rsidRDefault="00A519AE" w:rsidP="00A519A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519AE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A519AE">
              <w:rPr>
                <w:rFonts w:ascii="Arial Narrow" w:hAnsi="Arial Narrow"/>
                <w:sz w:val="18"/>
                <w:szCs w:val="18"/>
              </w:rPr>
              <w:t>1.B</w:t>
            </w:r>
            <w:proofErr w:type="gramEnd"/>
            <w:r w:rsidRPr="00A519AE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A519AE">
              <w:rPr>
                <w:rFonts w:ascii="Arial Narrow" w:hAnsi="Arial Narrow"/>
                <w:sz w:val="18"/>
                <w:szCs w:val="18"/>
              </w:rPr>
              <w:t>1.B</w:t>
            </w:r>
            <w:proofErr w:type="gramEnd"/>
            <w:r w:rsidRPr="00A519AE">
              <w:rPr>
                <w:rFonts w:ascii="Arial Narrow" w:hAnsi="Arial Narrow"/>
                <w:sz w:val="18"/>
                <w:szCs w:val="18"/>
              </w:rPr>
              <w:t xml:space="preserve"> (Word Meanings)</w:t>
            </w:r>
          </w:p>
          <w:p w14:paraId="171B97AE" w14:textId="6746F2CC" w:rsidR="00A519AE" w:rsidRPr="00A519AE" w:rsidRDefault="00A519AE" w:rsidP="00A519A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519AE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A519AE">
              <w:rPr>
                <w:rFonts w:ascii="Arial Narrow" w:hAnsi="Arial Narrow"/>
                <w:sz w:val="18"/>
                <w:szCs w:val="18"/>
              </w:rPr>
              <w:t>1.D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519AE">
              <w:rPr>
                <w:rFonts w:ascii="Arial Narrow" w:hAnsi="Arial Narrow"/>
                <w:sz w:val="18"/>
                <w:szCs w:val="18"/>
              </w:rPr>
              <w:t>(Summarize / Theme)</w:t>
            </w:r>
          </w:p>
          <w:p w14:paraId="667AC676" w14:textId="761984B1" w:rsidR="00A519AE" w:rsidRPr="00A519AE" w:rsidRDefault="00A519AE" w:rsidP="00A519A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519AE">
              <w:rPr>
                <w:rFonts w:ascii="Arial Narrow" w:hAnsi="Arial Narrow"/>
                <w:sz w:val="18"/>
                <w:szCs w:val="18"/>
              </w:rPr>
              <w:t>RI.</w:t>
            </w:r>
            <w:proofErr w:type="gramStart"/>
            <w:r w:rsidRPr="00A519AE">
              <w:rPr>
                <w:rFonts w:ascii="Arial Narrow" w:hAnsi="Arial Narrow"/>
                <w:sz w:val="18"/>
                <w:szCs w:val="18"/>
              </w:rPr>
              <w:t>1.D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519AE">
              <w:rPr>
                <w:rFonts w:ascii="Arial Narrow" w:hAnsi="Arial Narrow"/>
                <w:sz w:val="18"/>
                <w:szCs w:val="18"/>
              </w:rPr>
              <w:t>(Summarize / Claim)</w:t>
            </w:r>
          </w:p>
          <w:p w14:paraId="5347A0D0" w14:textId="5E9B098C" w:rsidR="00A519AE" w:rsidRPr="00A519AE" w:rsidRDefault="00A519AE" w:rsidP="00A519A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519AE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A519AE">
              <w:rPr>
                <w:rFonts w:ascii="Arial Narrow" w:hAnsi="Arial Narrow"/>
                <w:sz w:val="18"/>
                <w:szCs w:val="18"/>
              </w:rPr>
              <w:t>2.A</w:t>
            </w:r>
            <w:proofErr w:type="gramEnd"/>
            <w:r w:rsidRPr="00A519AE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A519AE">
              <w:rPr>
                <w:rFonts w:ascii="Arial Narrow" w:hAnsi="Arial Narrow"/>
                <w:sz w:val="18"/>
                <w:szCs w:val="18"/>
              </w:rPr>
              <w:t>2.A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519AE">
              <w:rPr>
                <w:rFonts w:ascii="Arial Narrow" w:hAnsi="Arial Narrow"/>
                <w:sz w:val="18"/>
                <w:szCs w:val="18"/>
              </w:rPr>
              <w:t>(Structure)</w:t>
            </w:r>
          </w:p>
          <w:p w14:paraId="26575C0D" w14:textId="7450AB45" w:rsidR="00A519AE" w:rsidRPr="00A519AE" w:rsidRDefault="00A519AE" w:rsidP="00A519A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519AE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A519AE">
              <w:rPr>
                <w:rFonts w:ascii="Arial Narrow" w:hAnsi="Arial Narrow"/>
                <w:sz w:val="18"/>
                <w:szCs w:val="18"/>
              </w:rPr>
              <w:t>2.B</w:t>
            </w:r>
            <w:proofErr w:type="gramEnd"/>
            <w:r w:rsidRPr="00A519AE">
              <w:rPr>
                <w:rFonts w:ascii="Arial Narrow" w:hAnsi="Arial Narrow"/>
                <w:sz w:val="18"/>
                <w:szCs w:val="18"/>
              </w:rPr>
              <w:t xml:space="preserve"> / RI.</w:t>
            </w:r>
            <w:proofErr w:type="gramStart"/>
            <w:r w:rsidRPr="00A519AE">
              <w:rPr>
                <w:rFonts w:ascii="Arial Narrow" w:hAnsi="Arial Narrow"/>
                <w:sz w:val="18"/>
                <w:szCs w:val="18"/>
              </w:rPr>
              <w:t>2.B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519AE">
              <w:rPr>
                <w:rFonts w:ascii="Arial Narrow" w:hAnsi="Arial Narrow"/>
                <w:sz w:val="18"/>
                <w:szCs w:val="18"/>
              </w:rPr>
              <w:t>(Point of View)</w:t>
            </w:r>
          </w:p>
          <w:p w14:paraId="5B0F2EDE" w14:textId="5CC3ECD5" w:rsidR="00A519AE" w:rsidRPr="00A519AE" w:rsidRDefault="00A519AE" w:rsidP="00A519A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519AE">
              <w:rPr>
                <w:rFonts w:ascii="Arial Narrow" w:hAnsi="Arial Narrow"/>
                <w:sz w:val="18"/>
                <w:szCs w:val="18"/>
              </w:rPr>
              <w:t>RL.</w:t>
            </w:r>
            <w:proofErr w:type="gramStart"/>
            <w:r w:rsidRPr="00A519AE">
              <w:rPr>
                <w:rFonts w:ascii="Arial Narrow" w:hAnsi="Arial Narrow"/>
                <w:sz w:val="18"/>
                <w:szCs w:val="18"/>
              </w:rPr>
              <w:t>2.D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519AE">
              <w:rPr>
                <w:rFonts w:ascii="Arial Narrow" w:hAnsi="Arial Narrow"/>
                <w:sz w:val="18"/>
                <w:szCs w:val="18"/>
              </w:rPr>
              <w:t>(Interaction / Meaning)</w:t>
            </w:r>
          </w:p>
          <w:p w14:paraId="5C9F753B" w14:textId="32F9C13A" w:rsidR="00A519AE" w:rsidRPr="00A519AE" w:rsidRDefault="00A519AE" w:rsidP="00A519A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519AE">
              <w:rPr>
                <w:rFonts w:ascii="Arial Narrow" w:hAnsi="Arial Narrow"/>
                <w:sz w:val="18"/>
                <w:szCs w:val="18"/>
              </w:rPr>
              <w:t>RI.</w:t>
            </w:r>
            <w:proofErr w:type="gramStart"/>
            <w:r w:rsidRPr="00A519AE">
              <w:rPr>
                <w:rFonts w:ascii="Arial Narrow" w:hAnsi="Arial Narrow"/>
                <w:sz w:val="18"/>
                <w:szCs w:val="18"/>
              </w:rPr>
              <w:t>3.A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519AE">
              <w:rPr>
                <w:rFonts w:ascii="Arial Narrow" w:hAnsi="Arial Narrow"/>
                <w:sz w:val="18"/>
                <w:szCs w:val="18"/>
              </w:rPr>
              <w:t>(Text in Forms)</w:t>
            </w:r>
          </w:p>
          <w:p w14:paraId="688A70D3" w14:textId="0AF51FC3" w:rsidR="00A519AE" w:rsidRPr="00A519AE" w:rsidRDefault="00A519AE" w:rsidP="00A519A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519AE">
              <w:rPr>
                <w:rFonts w:ascii="Arial Narrow" w:hAnsi="Arial Narrow"/>
                <w:sz w:val="18"/>
                <w:szCs w:val="18"/>
              </w:rPr>
              <w:t>SL.1.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519AE">
              <w:rPr>
                <w:rFonts w:ascii="Arial Narrow" w:hAnsi="Arial Narrow"/>
                <w:sz w:val="18"/>
                <w:szCs w:val="18"/>
              </w:rPr>
              <w:t>(Questioning)</w:t>
            </w:r>
          </w:p>
          <w:p w14:paraId="6E25B3AF" w14:textId="676054D3" w:rsidR="00A519AE" w:rsidRPr="00A519AE" w:rsidRDefault="00A519AE" w:rsidP="00A519A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519AE">
              <w:rPr>
                <w:rFonts w:ascii="Arial Narrow" w:hAnsi="Arial Narrow"/>
                <w:sz w:val="18"/>
                <w:szCs w:val="18"/>
              </w:rPr>
              <w:t>SL.1.C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519AE">
              <w:rPr>
                <w:rFonts w:ascii="Arial Narrow" w:hAnsi="Arial Narrow"/>
                <w:sz w:val="18"/>
                <w:szCs w:val="18"/>
              </w:rPr>
              <w:t>(Viewpoints of Others)</w:t>
            </w:r>
          </w:p>
          <w:p w14:paraId="2600424E" w14:textId="0E65FE45" w:rsidR="00A519AE" w:rsidRPr="00A519AE" w:rsidRDefault="00A519AE" w:rsidP="00A519A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519AE">
              <w:rPr>
                <w:rFonts w:ascii="Arial Narrow" w:hAnsi="Arial Narrow"/>
                <w:sz w:val="18"/>
                <w:szCs w:val="18"/>
              </w:rPr>
              <w:t>SL.2.C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519AE">
              <w:rPr>
                <w:rFonts w:ascii="Arial Narrow" w:hAnsi="Arial Narrow"/>
                <w:sz w:val="18"/>
                <w:szCs w:val="18"/>
              </w:rPr>
              <w:t>(Multimedia)</w:t>
            </w:r>
          </w:p>
          <w:p w14:paraId="25FD2440" w14:textId="6605C0C9" w:rsidR="00AA01D8" w:rsidRPr="00D778A0" w:rsidRDefault="00A519AE" w:rsidP="00A519AE">
            <w:pPr>
              <w:spacing w:before="0"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519AE">
              <w:rPr>
                <w:rFonts w:ascii="Arial Narrow" w:hAnsi="Arial Narrow"/>
                <w:sz w:val="18"/>
                <w:szCs w:val="18"/>
              </w:rPr>
              <w:t>W.3.A (Revise and Edit)</w:t>
            </w:r>
          </w:p>
        </w:tc>
      </w:tr>
    </w:tbl>
    <w:p w14:paraId="24ED37B1" w14:textId="77777777" w:rsidR="00AA01D8" w:rsidRDefault="00AA01D8" w:rsidP="00AA01D8">
      <w:pPr>
        <w:spacing w:before="0" w:after="0" w:line="240" w:lineRule="auto"/>
        <w:rPr>
          <w:rFonts w:ascii="Arial Narrow" w:hAnsi="Arial Narrow"/>
        </w:rPr>
      </w:pPr>
    </w:p>
    <w:p w14:paraId="5BEA3D3C" w14:textId="17655150" w:rsidR="008B5DC0" w:rsidRPr="00EF644D" w:rsidRDefault="008B5DC0" w:rsidP="008B5DC0">
      <w:pPr>
        <w:spacing w:before="0"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****</w:t>
      </w:r>
    </w:p>
    <w:p w14:paraId="349CE820" w14:textId="77777777" w:rsidR="00D562AE" w:rsidRDefault="00D562AE" w:rsidP="00EF644D">
      <w:pPr>
        <w:spacing w:before="0" w:after="0" w:line="240" w:lineRule="auto"/>
        <w:rPr>
          <w:rFonts w:ascii="Arial Narrow" w:hAnsi="Arial Narrow"/>
        </w:rPr>
      </w:pPr>
    </w:p>
    <w:p w14:paraId="4FB030BD" w14:textId="3396A0A0" w:rsidR="00EF644D" w:rsidRPr="00D562AE" w:rsidRDefault="00EF644D" w:rsidP="00EF644D">
      <w:pPr>
        <w:spacing w:before="0" w:after="0" w:line="240" w:lineRule="auto"/>
        <w:rPr>
          <w:rFonts w:ascii="Arial Narrow" w:hAnsi="Arial Narrow"/>
          <w:b/>
          <w:bCs/>
          <w:u w:val="single"/>
        </w:rPr>
      </w:pPr>
      <w:r w:rsidRPr="00D562AE">
        <w:rPr>
          <w:rFonts w:ascii="Arial Narrow" w:hAnsi="Arial Narrow"/>
          <w:b/>
          <w:bCs/>
          <w:u w:val="single"/>
        </w:rPr>
        <w:lastRenderedPageBreak/>
        <w:t xml:space="preserve">Required Materials </w:t>
      </w:r>
    </w:p>
    <w:p w14:paraId="6B862831" w14:textId="1DBA3383" w:rsidR="00A519AE" w:rsidRDefault="00A519AE" w:rsidP="00EF644D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udents should bring their school laptop and charger to each class.</w:t>
      </w:r>
    </w:p>
    <w:p w14:paraId="5FAA08EC" w14:textId="618209E2" w:rsidR="00A519AE" w:rsidRDefault="00A519AE" w:rsidP="00EF644D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udents will be reading both physical and digital texts this year. When possible, digital copies of all texts will be made available for students to reference from home.</w:t>
      </w:r>
    </w:p>
    <w:p w14:paraId="1B527764" w14:textId="486755CA" w:rsidR="00D562AE" w:rsidRPr="00EF644D" w:rsidRDefault="00A519AE" w:rsidP="00EF644D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tudents will be using a class notebook or </w:t>
      </w:r>
      <w:proofErr w:type="gramStart"/>
      <w:r>
        <w:rPr>
          <w:rFonts w:ascii="Arial Narrow" w:hAnsi="Arial Narrow"/>
        </w:rPr>
        <w:t>binder</w:t>
      </w:r>
      <w:proofErr w:type="gramEnd"/>
      <w:r>
        <w:rPr>
          <w:rFonts w:ascii="Arial Narrow" w:hAnsi="Arial Narrow"/>
        </w:rPr>
        <w:t xml:space="preserve"> and space will be provided to keep these in the classroom.</w:t>
      </w:r>
    </w:p>
    <w:p w14:paraId="354AA172" w14:textId="77777777" w:rsidR="00EF644D" w:rsidRPr="00EF644D" w:rsidRDefault="00EF644D" w:rsidP="00EF644D">
      <w:pPr>
        <w:spacing w:before="0" w:after="0" w:line="240" w:lineRule="auto"/>
        <w:rPr>
          <w:rFonts w:ascii="Arial Narrow" w:hAnsi="Arial Narrow"/>
        </w:rPr>
      </w:pPr>
    </w:p>
    <w:p w14:paraId="4E69E50C" w14:textId="77777777" w:rsidR="00EB490F" w:rsidRPr="00EB490F" w:rsidRDefault="00EF644D" w:rsidP="00EF644D">
      <w:pPr>
        <w:spacing w:before="0" w:after="0" w:line="240" w:lineRule="auto"/>
        <w:rPr>
          <w:rFonts w:ascii="Arial Narrow" w:hAnsi="Arial Narrow"/>
          <w:b/>
          <w:bCs/>
          <w:u w:val="single"/>
        </w:rPr>
      </w:pPr>
      <w:r w:rsidRPr="00EB490F">
        <w:rPr>
          <w:rFonts w:ascii="Arial Narrow" w:hAnsi="Arial Narrow"/>
          <w:b/>
          <w:bCs/>
          <w:u w:val="single"/>
        </w:rPr>
        <w:t xml:space="preserve">Class </w:t>
      </w:r>
      <w:r w:rsidR="00237B7D" w:rsidRPr="00EB490F">
        <w:rPr>
          <w:rFonts w:ascii="Arial Narrow" w:hAnsi="Arial Narrow"/>
          <w:b/>
          <w:bCs/>
          <w:u w:val="single"/>
        </w:rPr>
        <w:t>E</w:t>
      </w:r>
      <w:r w:rsidRPr="00EB490F">
        <w:rPr>
          <w:rFonts w:ascii="Arial Narrow" w:hAnsi="Arial Narrow"/>
          <w:b/>
          <w:bCs/>
          <w:u w:val="single"/>
        </w:rPr>
        <w:t>xpectations</w:t>
      </w:r>
      <w:r w:rsidR="00237B7D" w:rsidRPr="00EB490F">
        <w:rPr>
          <w:rFonts w:ascii="Arial Narrow" w:hAnsi="Arial Narrow"/>
          <w:b/>
          <w:bCs/>
          <w:u w:val="single"/>
        </w:rPr>
        <w:t>, P</w:t>
      </w:r>
      <w:r w:rsidRPr="00EB490F">
        <w:rPr>
          <w:rFonts w:ascii="Arial Narrow" w:hAnsi="Arial Narrow"/>
          <w:b/>
          <w:bCs/>
          <w:u w:val="single"/>
        </w:rPr>
        <w:t xml:space="preserve">olicies </w:t>
      </w:r>
    </w:p>
    <w:p w14:paraId="2A3C016A" w14:textId="5CD15DDA" w:rsidR="00A87BA4" w:rsidRPr="00DD4C10" w:rsidRDefault="00855F6B" w:rsidP="00DD4C10">
      <w:pPr>
        <w:pStyle w:val="ListParagraph"/>
        <w:numPr>
          <w:ilvl w:val="0"/>
          <w:numId w:val="31"/>
        </w:numPr>
        <w:spacing w:before="0" w:after="0" w:line="240" w:lineRule="auto"/>
        <w:rPr>
          <w:rFonts w:ascii="Arial Narrow" w:hAnsi="Arial Narrow"/>
        </w:rPr>
      </w:pPr>
      <w:r w:rsidRPr="00DD4C10">
        <w:rPr>
          <w:rFonts w:ascii="Arial Narrow" w:hAnsi="Arial Narrow"/>
        </w:rPr>
        <w:t>Attendance – students should be on time each</w:t>
      </w:r>
      <w:r w:rsidR="00DD4C10">
        <w:rPr>
          <w:rFonts w:ascii="Arial Narrow" w:hAnsi="Arial Narrow"/>
        </w:rPr>
        <w:t xml:space="preserve"> day</w:t>
      </w:r>
      <w:r w:rsidR="00820143" w:rsidRPr="00DD4C10">
        <w:rPr>
          <w:rFonts w:ascii="Arial Narrow" w:hAnsi="Arial Narrow"/>
        </w:rPr>
        <w:t>. If a student misses class, it is their responsibility to reference the class TEAMs page and speak with me about any missed work.</w:t>
      </w:r>
    </w:p>
    <w:p w14:paraId="277946A7" w14:textId="3BCB088C" w:rsidR="00820143" w:rsidRPr="00DD4C10" w:rsidRDefault="00820143" w:rsidP="00DD4C10">
      <w:pPr>
        <w:pStyle w:val="ListParagraph"/>
        <w:numPr>
          <w:ilvl w:val="0"/>
          <w:numId w:val="31"/>
        </w:numPr>
        <w:spacing w:before="0" w:after="0" w:line="240" w:lineRule="auto"/>
        <w:rPr>
          <w:rFonts w:ascii="Arial Narrow" w:hAnsi="Arial Narrow"/>
        </w:rPr>
      </w:pPr>
      <w:r w:rsidRPr="00DD4C10">
        <w:rPr>
          <w:rFonts w:ascii="Arial Narrow" w:hAnsi="Arial Narrow"/>
        </w:rPr>
        <w:t>School Technology – students should bring their laptop and charger to class every day. If their laptop is damaged or missing, it is the student’s responsibility to contact Ms</w:t>
      </w:r>
      <w:r w:rsidR="00DD4C10" w:rsidRPr="00DD4C10">
        <w:rPr>
          <w:rFonts w:ascii="Arial Narrow" w:hAnsi="Arial Narrow"/>
        </w:rPr>
        <w:t>.</w:t>
      </w:r>
      <w:r w:rsidRPr="00DD4C10">
        <w:rPr>
          <w:rFonts w:ascii="Arial Narrow" w:hAnsi="Arial Narrow"/>
        </w:rPr>
        <w:t xml:space="preserve"> Sennie to get it repaired or replaced.</w:t>
      </w:r>
    </w:p>
    <w:p w14:paraId="7ACC0027" w14:textId="4F1D01D4" w:rsidR="00820143" w:rsidRPr="00DD4C10" w:rsidRDefault="00820143" w:rsidP="00DD4C10">
      <w:pPr>
        <w:pStyle w:val="ListParagraph"/>
        <w:numPr>
          <w:ilvl w:val="0"/>
          <w:numId w:val="31"/>
        </w:numPr>
        <w:spacing w:before="0" w:after="0" w:line="240" w:lineRule="auto"/>
        <w:rPr>
          <w:rFonts w:ascii="Arial Narrow" w:hAnsi="Arial Narrow"/>
        </w:rPr>
      </w:pPr>
      <w:r w:rsidRPr="00DD4C10">
        <w:rPr>
          <w:rFonts w:ascii="Arial Narrow" w:hAnsi="Arial Narrow"/>
        </w:rPr>
        <w:t xml:space="preserve">Personal Technology – phones, smartwatches, tablets and other personal devices </w:t>
      </w:r>
      <w:r w:rsidR="006E5547">
        <w:rPr>
          <w:rFonts w:ascii="Arial Narrow" w:hAnsi="Arial Narrow"/>
        </w:rPr>
        <w:t>are no longer allowed during school hours per Missouri law and district policy</w:t>
      </w:r>
      <w:r w:rsidRPr="00DD4C10">
        <w:rPr>
          <w:rFonts w:ascii="Arial Narrow" w:hAnsi="Arial Narrow"/>
        </w:rPr>
        <w:t>.</w:t>
      </w:r>
      <w:r w:rsidR="006E5547">
        <w:rPr>
          <w:rFonts w:ascii="Arial Narrow" w:hAnsi="Arial Narrow"/>
        </w:rPr>
        <w:t xml:space="preserve"> Please consider leaving most of these items at home if possible. [Documented exceptions can be made for medical reasons].</w:t>
      </w:r>
    </w:p>
    <w:p w14:paraId="0E8BC430" w14:textId="10AAC06C" w:rsidR="00820143" w:rsidRPr="00DD4C10" w:rsidRDefault="00820143" w:rsidP="00DD4C10">
      <w:pPr>
        <w:pStyle w:val="ListParagraph"/>
        <w:numPr>
          <w:ilvl w:val="0"/>
          <w:numId w:val="31"/>
        </w:numPr>
        <w:spacing w:before="0" w:after="0" w:line="240" w:lineRule="auto"/>
        <w:rPr>
          <w:rFonts w:ascii="Arial Narrow" w:hAnsi="Arial Narrow"/>
        </w:rPr>
      </w:pPr>
      <w:r w:rsidRPr="00DD4C10">
        <w:rPr>
          <w:rFonts w:ascii="Arial Narrow" w:hAnsi="Arial Narrow"/>
        </w:rPr>
        <w:t>Respect – students must be respectful of others</w:t>
      </w:r>
      <w:r w:rsidR="006E5547">
        <w:rPr>
          <w:rFonts w:ascii="Arial Narrow" w:hAnsi="Arial Narrow"/>
        </w:rPr>
        <w:t>’</w:t>
      </w:r>
      <w:r w:rsidRPr="00DD4C10">
        <w:rPr>
          <w:rFonts w:ascii="Arial Narrow" w:hAnsi="Arial Narrow"/>
        </w:rPr>
        <w:t xml:space="preserve"> personal space and property. Do not touch other students or take their things without permission. Students must also be respectful of other</w:t>
      </w:r>
      <w:r w:rsidR="006E5547">
        <w:rPr>
          <w:rFonts w:ascii="Arial Narrow" w:hAnsi="Arial Narrow"/>
        </w:rPr>
        <w:t>s’</w:t>
      </w:r>
      <w:r w:rsidRPr="00DD4C10">
        <w:rPr>
          <w:rFonts w:ascii="Arial Narrow" w:hAnsi="Arial Narrow"/>
        </w:rPr>
        <w:t xml:space="preserve"> views and opinions. Discussions should be thoughtful and productive </w:t>
      </w:r>
      <w:r w:rsidR="006E5547">
        <w:rPr>
          <w:rFonts w:ascii="Arial Narrow" w:hAnsi="Arial Narrow"/>
        </w:rPr>
        <w:t>while</w:t>
      </w:r>
      <w:r w:rsidRPr="00DD4C10">
        <w:rPr>
          <w:rFonts w:ascii="Arial Narrow" w:hAnsi="Arial Narrow"/>
        </w:rPr>
        <w:t xml:space="preserve"> recognizing that differences of viewpoint are expected in an academic space.</w:t>
      </w:r>
      <w:r w:rsidR="00DD4C10">
        <w:rPr>
          <w:rFonts w:ascii="Arial Narrow" w:hAnsi="Arial Narrow"/>
        </w:rPr>
        <w:t xml:space="preserve"> Lastly, students should not be disruptive to other</w:t>
      </w:r>
      <w:r w:rsidR="006E5547">
        <w:rPr>
          <w:rFonts w:ascii="Arial Narrow" w:hAnsi="Arial Narrow"/>
        </w:rPr>
        <w:t>s’</w:t>
      </w:r>
      <w:r w:rsidR="00DD4C10">
        <w:rPr>
          <w:rFonts w:ascii="Arial Narrow" w:hAnsi="Arial Narrow"/>
        </w:rPr>
        <w:t xml:space="preserve"> learning. This includes behavior that is distracting, intimidating, or hurtful to the rest of the class or teachers.</w:t>
      </w:r>
    </w:p>
    <w:p w14:paraId="55EE99BB" w14:textId="25231439" w:rsidR="00DD4C10" w:rsidRDefault="00DD4C10" w:rsidP="00DD4C10">
      <w:p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hen students </w:t>
      </w:r>
      <w:r w:rsidR="006E5547">
        <w:rPr>
          <w:rFonts w:ascii="Arial Narrow" w:hAnsi="Arial Narrow"/>
        </w:rPr>
        <w:t xml:space="preserve">do not meet </w:t>
      </w:r>
      <w:r>
        <w:rPr>
          <w:rFonts w:ascii="Arial Narrow" w:hAnsi="Arial Narrow"/>
        </w:rPr>
        <w:t>class expectations, the following steps will be taken</w:t>
      </w:r>
      <w:r w:rsidR="00F76D72">
        <w:rPr>
          <w:rFonts w:ascii="Arial Narrow" w:hAnsi="Arial Narrow"/>
        </w:rPr>
        <w:t xml:space="preserve"> as</w:t>
      </w:r>
      <w:r w:rsidR="008550BC">
        <w:rPr>
          <w:rFonts w:ascii="Arial Narrow" w:hAnsi="Arial Narrow"/>
        </w:rPr>
        <w:t xml:space="preserve"> necessary</w:t>
      </w:r>
      <w:r>
        <w:rPr>
          <w:rFonts w:ascii="Arial Narrow" w:hAnsi="Arial Narrow"/>
        </w:rPr>
        <w:t>:</w:t>
      </w:r>
    </w:p>
    <w:p w14:paraId="595A5787" w14:textId="16C135E7" w:rsidR="00DD4C10" w:rsidRDefault="00DD4C10" w:rsidP="00DD4C10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arning: the student will receive a verbal reminder of the expectation</w:t>
      </w:r>
    </w:p>
    <w:p w14:paraId="120E515C" w14:textId="49145AD6" w:rsidR="00DD4C10" w:rsidRDefault="00DD4C10" w:rsidP="00DD4C10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ehavioral Intervention: the student will receive </w:t>
      </w:r>
      <w:proofErr w:type="gramStart"/>
      <w:r>
        <w:rPr>
          <w:rFonts w:ascii="Arial Narrow" w:hAnsi="Arial Narrow"/>
        </w:rPr>
        <w:t>a support</w:t>
      </w:r>
      <w:proofErr w:type="gramEnd"/>
      <w:r>
        <w:rPr>
          <w:rFonts w:ascii="Arial Narrow" w:hAnsi="Arial Narrow"/>
        </w:rPr>
        <w:t xml:space="preserve"> to help them achieve the expectation (such as a visual reminder, removal of </w:t>
      </w:r>
      <w:proofErr w:type="gramStart"/>
      <w:r>
        <w:rPr>
          <w:rFonts w:ascii="Arial Narrow" w:hAnsi="Arial Narrow"/>
        </w:rPr>
        <w:t>a distractions</w:t>
      </w:r>
      <w:proofErr w:type="gramEnd"/>
      <w:r>
        <w:rPr>
          <w:rFonts w:ascii="Arial Narrow" w:hAnsi="Arial Narrow"/>
        </w:rPr>
        <w:t xml:space="preserve">, behavior charts, or </w:t>
      </w:r>
      <w:proofErr w:type="gramStart"/>
      <w:r>
        <w:rPr>
          <w:rFonts w:ascii="Arial Narrow" w:hAnsi="Arial Narrow"/>
        </w:rPr>
        <w:t>a conference</w:t>
      </w:r>
      <w:proofErr w:type="gramEnd"/>
      <w:r>
        <w:rPr>
          <w:rFonts w:ascii="Arial Narrow" w:hAnsi="Arial Narrow"/>
        </w:rPr>
        <w:t>) and the intervention and results will be documented</w:t>
      </w:r>
    </w:p>
    <w:p w14:paraId="4E68A743" w14:textId="0A3729CE" w:rsidR="00F76D72" w:rsidRPr="00F76D72" w:rsidRDefault="008550BC" w:rsidP="00F76D72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ntact Home: the student’s guardian will be contacted to discuss classroom behavior </w:t>
      </w:r>
    </w:p>
    <w:p w14:paraId="687C500D" w14:textId="77777777" w:rsidR="008550BC" w:rsidRPr="008550BC" w:rsidRDefault="008550BC" w:rsidP="008550BC">
      <w:pPr>
        <w:spacing w:before="0" w:after="0" w:line="240" w:lineRule="auto"/>
        <w:rPr>
          <w:rFonts w:ascii="Arial Narrow" w:hAnsi="Arial Narrow"/>
        </w:rPr>
      </w:pPr>
    </w:p>
    <w:p w14:paraId="0212F77D" w14:textId="77777777" w:rsidR="00EF644D" w:rsidRPr="00737367" w:rsidRDefault="00EF644D" w:rsidP="00EF644D">
      <w:pPr>
        <w:spacing w:before="0" w:after="0" w:line="240" w:lineRule="auto"/>
        <w:rPr>
          <w:rFonts w:ascii="Arial Narrow" w:hAnsi="Arial Narrow"/>
          <w:b/>
          <w:bCs/>
          <w:u w:val="single"/>
        </w:rPr>
      </w:pPr>
      <w:r w:rsidRPr="00737367">
        <w:rPr>
          <w:rFonts w:ascii="Arial Narrow" w:hAnsi="Arial Narrow"/>
          <w:b/>
          <w:bCs/>
          <w:u w:val="single"/>
        </w:rPr>
        <w:t xml:space="preserve">Grading/Proficiency Scale </w:t>
      </w:r>
    </w:p>
    <w:p w14:paraId="4D42563E" w14:textId="01B53400" w:rsidR="00737367" w:rsidRDefault="00737367" w:rsidP="00737367">
      <w:pPr>
        <w:spacing w:before="0" w:after="0" w:line="240" w:lineRule="auto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Course grades will </w:t>
      </w:r>
      <w:r w:rsidR="008550BC">
        <w:rPr>
          <w:rFonts w:ascii="Arial Narrow" w:hAnsi="Arial Narrow"/>
        </w:rPr>
        <w:t>follow the SLPS grading scale</w:t>
      </w:r>
      <w:r w:rsidR="00D60AB2">
        <w:rPr>
          <w:rFonts w:ascii="Arial Narrow" w:hAnsi="Arial Narrow"/>
        </w:rPr>
        <w:t>: 90-100%, A; 80-89%, B; 70-79%, C</w:t>
      </w:r>
      <w:r w:rsidR="00604D60">
        <w:rPr>
          <w:rFonts w:ascii="Arial Narrow" w:hAnsi="Arial Narrow"/>
        </w:rPr>
        <w:t>;</w:t>
      </w:r>
      <w:r w:rsidR="00D60AB2">
        <w:rPr>
          <w:rFonts w:ascii="Arial Narrow" w:hAnsi="Arial Narrow"/>
        </w:rPr>
        <w:t xml:space="preserve"> 60-69%, D</w:t>
      </w:r>
      <w:r w:rsidR="00604D60">
        <w:rPr>
          <w:rFonts w:ascii="Arial Narrow" w:hAnsi="Arial Narrow"/>
        </w:rPr>
        <w:t>; 59% and below, F.</w:t>
      </w:r>
    </w:p>
    <w:p w14:paraId="312A2B03" w14:textId="11800941" w:rsidR="00604D60" w:rsidRDefault="00604D60" w:rsidP="00737367">
      <w:pPr>
        <w:spacing w:before="0" w:after="0" w:line="240" w:lineRule="auto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Categories will be weighted as follows: Summative assessments, </w:t>
      </w:r>
      <w:r w:rsidR="006E5547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0%; formative assessments, </w:t>
      </w:r>
      <w:r w:rsidR="006E5547">
        <w:rPr>
          <w:rFonts w:ascii="Arial Narrow" w:hAnsi="Arial Narrow"/>
        </w:rPr>
        <w:t>4</w:t>
      </w:r>
      <w:r w:rsidR="00D7633D">
        <w:rPr>
          <w:rFonts w:ascii="Arial Narrow" w:hAnsi="Arial Narrow"/>
        </w:rPr>
        <w:t>0%</w:t>
      </w:r>
      <w:r w:rsidR="00C34B19">
        <w:rPr>
          <w:rFonts w:ascii="Arial Narrow" w:hAnsi="Arial Narrow"/>
        </w:rPr>
        <w:t>*</w:t>
      </w:r>
    </w:p>
    <w:p w14:paraId="3B56FC3D" w14:textId="2E0C3566" w:rsidR="008550BC" w:rsidRDefault="008550BC" w:rsidP="00881CAF">
      <w:pPr>
        <w:spacing w:before="0" w:after="0" w:line="240" w:lineRule="auto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*Grading structure is subject to change based on a student’s IEP</w:t>
      </w:r>
    </w:p>
    <w:p w14:paraId="5028196D" w14:textId="77777777" w:rsidR="00CF0597" w:rsidRPr="00EF644D" w:rsidRDefault="00CF0597" w:rsidP="00EF644D">
      <w:pPr>
        <w:spacing w:before="0" w:after="0" w:line="240" w:lineRule="auto"/>
        <w:rPr>
          <w:rFonts w:ascii="Arial Narrow" w:hAnsi="Arial Narrow"/>
        </w:rPr>
      </w:pPr>
    </w:p>
    <w:p w14:paraId="07BFD714" w14:textId="35281BC6" w:rsidR="00EF644D" w:rsidRPr="00E55D73" w:rsidRDefault="00737367" w:rsidP="00EF644D">
      <w:pPr>
        <w:spacing w:before="0" w:after="0" w:line="240" w:lineRule="auto"/>
        <w:rPr>
          <w:rFonts w:ascii="Arial Narrow" w:hAnsi="Arial Narrow"/>
          <w:b/>
          <w:bCs/>
          <w:u w:val="single"/>
        </w:rPr>
      </w:pPr>
      <w:r w:rsidRPr="00E55D73">
        <w:rPr>
          <w:rFonts w:ascii="Arial Narrow" w:hAnsi="Arial Narrow"/>
          <w:b/>
          <w:bCs/>
          <w:u w:val="single"/>
        </w:rPr>
        <w:t>Academic Integrity</w:t>
      </w:r>
    </w:p>
    <w:p w14:paraId="41F03946" w14:textId="17C1C35D" w:rsidR="00E55D73" w:rsidRPr="00EF644D" w:rsidRDefault="008550BC" w:rsidP="00E55D73">
      <w:pPr>
        <w:spacing w:before="0" w:after="0" w:line="240" w:lineRule="auto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The assignments in this class are both a reflection of what the student has learned as well as skills practice</w:t>
      </w:r>
      <w:r w:rsidR="00E55D73" w:rsidRPr="00E55D7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Students are expected to complete their own work and to cite all sources.</w:t>
      </w:r>
      <w:r w:rsidR="00E55D73">
        <w:rPr>
          <w:rFonts w:ascii="Arial Narrow" w:hAnsi="Arial Narrow"/>
        </w:rPr>
        <w:t xml:space="preserve"> Plagiarized work</w:t>
      </w:r>
      <w:r w:rsidR="00284E89">
        <w:rPr>
          <w:rFonts w:ascii="Arial Narrow" w:hAnsi="Arial Narrow"/>
        </w:rPr>
        <w:t>, including AI generated material,</w:t>
      </w:r>
      <w:r w:rsidR="00E55D73">
        <w:rPr>
          <w:rFonts w:ascii="Arial Narrow" w:hAnsi="Arial Narrow"/>
        </w:rPr>
        <w:t xml:space="preserve"> will receive a </w:t>
      </w:r>
      <w:r w:rsidR="00842A95">
        <w:rPr>
          <w:rFonts w:ascii="Arial Narrow" w:hAnsi="Arial Narrow"/>
        </w:rPr>
        <w:t>0% and will have to be redone</w:t>
      </w:r>
      <w:r w:rsidR="008A31ED">
        <w:rPr>
          <w:rFonts w:ascii="Arial Narrow" w:hAnsi="Arial Narrow"/>
        </w:rPr>
        <w:t xml:space="preserve">, with </w:t>
      </w:r>
      <w:r w:rsidR="00842A95">
        <w:rPr>
          <w:rFonts w:ascii="Arial Narrow" w:hAnsi="Arial Narrow"/>
        </w:rPr>
        <w:t xml:space="preserve">a statement of </w:t>
      </w:r>
      <w:r w:rsidR="008A31ED">
        <w:rPr>
          <w:rFonts w:ascii="Arial Narrow" w:hAnsi="Arial Narrow"/>
        </w:rPr>
        <w:t>reflection.</w:t>
      </w:r>
    </w:p>
    <w:p w14:paraId="65AAC5B9" w14:textId="77777777" w:rsidR="00EF644D" w:rsidRPr="00EF644D" w:rsidRDefault="00EF644D" w:rsidP="00EF644D">
      <w:pPr>
        <w:spacing w:before="0" w:after="0" w:line="240" w:lineRule="auto"/>
        <w:rPr>
          <w:rFonts w:ascii="Arial Narrow" w:hAnsi="Arial Narrow"/>
        </w:rPr>
      </w:pPr>
    </w:p>
    <w:p w14:paraId="07D2F1B4" w14:textId="6DF96CB3" w:rsidR="005B40C1" w:rsidRPr="00A170FC" w:rsidRDefault="00737367" w:rsidP="00EF644D">
      <w:pPr>
        <w:spacing w:before="0" w:after="0" w:line="240" w:lineRule="auto"/>
        <w:rPr>
          <w:rFonts w:ascii="Arial Narrow" w:hAnsi="Arial Narrow"/>
          <w:b/>
          <w:bCs/>
          <w:u w:val="single"/>
        </w:rPr>
      </w:pPr>
      <w:r w:rsidRPr="00A170FC">
        <w:rPr>
          <w:rFonts w:ascii="Arial Narrow" w:hAnsi="Arial Narrow"/>
          <w:b/>
          <w:bCs/>
          <w:u w:val="single"/>
        </w:rPr>
        <w:t>Student Assistance</w:t>
      </w:r>
    </w:p>
    <w:p w14:paraId="4E92F273" w14:textId="77777777" w:rsidR="008550BC" w:rsidRDefault="008550BC" w:rsidP="00DC7C7D">
      <w:pPr>
        <w:spacing w:before="0" w:after="0" w:line="240" w:lineRule="auto"/>
        <w:ind w:firstLine="360"/>
        <w:rPr>
          <w:rFonts w:ascii="Arial Narrow" w:hAnsi="Arial Narrow"/>
        </w:rPr>
      </w:pPr>
      <w:r>
        <w:rPr>
          <w:rFonts w:ascii="Arial Narrow" w:hAnsi="Arial Narrow"/>
        </w:rPr>
        <w:t>Supports are available for all students</w:t>
      </w:r>
      <w:r w:rsidR="00881CA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Please do not hesitate to reach out to me any time a student or guardian has a question, concern, or frustration.</w:t>
      </w:r>
    </w:p>
    <w:p w14:paraId="64A63449" w14:textId="3AC6E4D9" w:rsidR="002F1D23" w:rsidRDefault="008550BC" w:rsidP="00DC7C7D">
      <w:pPr>
        <w:spacing w:before="0" w:after="0" w:line="240" w:lineRule="auto"/>
        <w:ind w:firstLine="360"/>
        <w:rPr>
          <w:rStyle w:val="Hyperlink"/>
          <w:rFonts w:asciiTheme="majorHAnsi" w:eastAsia="Times New Roman" w:hAnsiTheme="majorHAnsi" w:cs="Calibri"/>
        </w:rPr>
      </w:pPr>
      <w:r>
        <w:rPr>
          <w:rFonts w:ascii="Arial Narrow" w:hAnsi="Arial Narrow"/>
        </w:rPr>
        <w:t>If a student is struggling to maintain a C or higher grade, guardians will be made aware so that we can work as a team to help the student be successful in the course.</w:t>
      </w:r>
      <w:r w:rsidR="00881CAF">
        <w:rPr>
          <w:rFonts w:ascii="Arial Narrow" w:hAnsi="Arial Narrow"/>
        </w:rPr>
        <w:t xml:space="preserve"> </w:t>
      </w:r>
      <w:r w:rsidR="00C34B19">
        <w:rPr>
          <w:rFonts w:ascii="Arial Narrow" w:hAnsi="Arial Narrow"/>
        </w:rPr>
        <w:t xml:space="preserve">Guardians are also </w:t>
      </w:r>
      <w:r w:rsidR="006E5547">
        <w:rPr>
          <w:rFonts w:ascii="Arial Narrow" w:hAnsi="Arial Narrow"/>
        </w:rPr>
        <w:t>encouraged</w:t>
      </w:r>
      <w:r w:rsidR="00C34B19">
        <w:rPr>
          <w:rFonts w:ascii="Arial Narrow" w:hAnsi="Arial Narrow"/>
        </w:rPr>
        <w:t xml:space="preserve"> to access their student’s grades and assignments via </w:t>
      </w:r>
      <w:r w:rsidR="006E5547">
        <w:rPr>
          <w:rFonts w:ascii="Arial Narrow" w:hAnsi="Arial Narrow"/>
        </w:rPr>
        <w:t>Focus</w:t>
      </w:r>
      <w:r w:rsidR="00C34B19">
        <w:rPr>
          <w:rFonts w:ascii="Arial Narrow" w:hAnsi="Arial Narrow"/>
        </w:rPr>
        <w:t xml:space="preserve"> SIS, upon </w:t>
      </w:r>
      <w:proofErr w:type="gramStart"/>
      <w:r w:rsidR="00C34B19">
        <w:rPr>
          <w:rFonts w:ascii="Arial Narrow" w:hAnsi="Arial Narrow"/>
        </w:rPr>
        <w:t>Administrative</w:t>
      </w:r>
      <w:proofErr w:type="gramEnd"/>
      <w:r w:rsidR="00C34B19">
        <w:rPr>
          <w:rFonts w:ascii="Arial Narrow" w:hAnsi="Arial Narrow"/>
        </w:rPr>
        <w:t xml:space="preserve"> approval, at </w:t>
      </w:r>
      <w:hyperlink r:id="rId12" w:history="1">
        <w:r w:rsidR="006E5547" w:rsidRPr="006E5547">
          <w:rPr>
            <w:rStyle w:val="Hyperlink"/>
            <w:rFonts w:ascii="Arial Narrow" w:hAnsi="Arial Narrow"/>
          </w:rPr>
          <w:t>https://slps.focusschoolsoftware.com/focus/</w:t>
        </w:r>
      </w:hyperlink>
    </w:p>
    <w:p w14:paraId="0319EA68" w14:textId="77777777" w:rsidR="00C34B19" w:rsidRDefault="00C34B19" w:rsidP="00C34B19">
      <w:pPr>
        <w:spacing w:before="0" w:after="0" w:line="240" w:lineRule="auto"/>
        <w:rPr>
          <w:rStyle w:val="Hyperlink"/>
          <w:rFonts w:asciiTheme="majorHAnsi" w:eastAsia="Times New Roman" w:hAnsiTheme="majorHAnsi" w:cs="Calibri"/>
        </w:rPr>
      </w:pPr>
    </w:p>
    <w:p w14:paraId="4D116AF8" w14:textId="77777777" w:rsidR="00C34B19" w:rsidRDefault="00C34B19" w:rsidP="00C34B19">
      <w:pPr>
        <w:spacing w:before="0" w:after="0" w:line="240" w:lineRule="auto"/>
        <w:rPr>
          <w:rStyle w:val="Hyperlink"/>
          <w:rFonts w:asciiTheme="majorHAnsi" w:eastAsia="Times New Roman" w:hAnsiTheme="majorHAnsi" w:cs="Calibri"/>
        </w:rPr>
      </w:pPr>
    </w:p>
    <w:p w14:paraId="46C12236" w14:textId="1CC6A335" w:rsidR="00C34B19" w:rsidRDefault="00C34B19" w:rsidP="00C34B19">
      <w:pPr>
        <w:spacing w:before="0" w:after="0" w:line="240" w:lineRule="auto"/>
        <w:rPr>
          <w:rStyle w:val="Hyperlink"/>
          <w:rFonts w:asciiTheme="majorHAnsi" w:eastAsia="Times New Roman" w:hAnsiTheme="majorHAnsi" w:cs="Calibri"/>
          <w:b/>
          <w:bCs/>
          <w:color w:val="auto"/>
          <w:u w:val="none"/>
        </w:rPr>
      </w:pPr>
      <w:r>
        <w:rPr>
          <w:rStyle w:val="Hyperlink"/>
          <w:rFonts w:asciiTheme="majorHAnsi" w:eastAsia="Times New Roman" w:hAnsiTheme="majorHAnsi" w:cs="Calibri"/>
          <w:b/>
          <w:bCs/>
          <w:color w:val="auto"/>
          <w:u w:val="none"/>
        </w:rPr>
        <w:t>Please do not hesitate to contact me with any questions or additional information that would be helpful for me to know!</w:t>
      </w:r>
    </w:p>
    <w:p w14:paraId="3F67BC56" w14:textId="77777777" w:rsidR="00EC739E" w:rsidRPr="00EC739E" w:rsidRDefault="00EC739E" w:rsidP="00EC739E">
      <w:pPr>
        <w:rPr>
          <w:rFonts w:ascii="Arial Narrow" w:hAnsi="Arial Narrow"/>
        </w:rPr>
      </w:pPr>
    </w:p>
    <w:p w14:paraId="67AD9CB0" w14:textId="77777777" w:rsidR="00EC739E" w:rsidRPr="00EC739E" w:rsidRDefault="00EC739E" w:rsidP="00EC739E">
      <w:pPr>
        <w:rPr>
          <w:rFonts w:ascii="Arial Narrow" w:hAnsi="Arial Narrow"/>
        </w:rPr>
      </w:pPr>
    </w:p>
    <w:p w14:paraId="4424E067" w14:textId="77777777" w:rsidR="00EC739E" w:rsidRPr="00EC739E" w:rsidRDefault="00EC739E" w:rsidP="00EC739E">
      <w:pPr>
        <w:rPr>
          <w:rFonts w:ascii="Arial Narrow" w:hAnsi="Arial Narrow"/>
        </w:rPr>
      </w:pPr>
    </w:p>
    <w:p w14:paraId="010000BB" w14:textId="77777777" w:rsidR="00EC739E" w:rsidRDefault="00EC739E" w:rsidP="00EC739E">
      <w:pPr>
        <w:ind w:firstLine="720"/>
        <w:rPr>
          <w:rStyle w:val="Hyperlink"/>
          <w:rFonts w:asciiTheme="majorHAnsi" w:eastAsia="Times New Roman" w:hAnsiTheme="majorHAnsi" w:cs="Calibri"/>
          <w:b/>
          <w:bCs/>
          <w:color w:val="auto"/>
          <w:u w:val="none"/>
        </w:rPr>
      </w:pPr>
    </w:p>
    <w:p w14:paraId="4D94605C" w14:textId="77777777" w:rsidR="00EC739E" w:rsidRPr="00EC739E" w:rsidRDefault="00EC739E" w:rsidP="00EC739E">
      <w:pPr>
        <w:rPr>
          <w:rFonts w:ascii="Arial Narrow" w:hAnsi="Arial Narrow"/>
        </w:rPr>
      </w:pPr>
    </w:p>
    <w:sectPr w:rsidR="00EC739E" w:rsidRPr="00EC739E" w:rsidSect="0081445C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B412" w14:textId="77777777" w:rsidR="00086EE8" w:rsidRDefault="00086EE8" w:rsidP="00336BE6">
      <w:r>
        <w:separator/>
      </w:r>
    </w:p>
    <w:p w14:paraId="3158D34F" w14:textId="77777777" w:rsidR="00086EE8" w:rsidRDefault="00086EE8" w:rsidP="00336BE6"/>
    <w:p w14:paraId="37AF3D17" w14:textId="77777777" w:rsidR="00086EE8" w:rsidRDefault="00086EE8" w:rsidP="00336BE6"/>
  </w:endnote>
  <w:endnote w:type="continuationSeparator" w:id="0">
    <w:p w14:paraId="74FF26D2" w14:textId="77777777" w:rsidR="00086EE8" w:rsidRDefault="00086EE8" w:rsidP="00336BE6">
      <w:r>
        <w:continuationSeparator/>
      </w:r>
    </w:p>
    <w:p w14:paraId="7B8129B7" w14:textId="77777777" w:rsidR="00086EE8" w:rsidRDefault="00086EE8" w:rsidP="00336BE6"/>
    <w:p w14:paraId="252A532F" w14:textId="77777777" w:rsidR="00086EE8" w:rsidRDefault="00086EE8" w:rsidP="00336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8B47" w14:textId="1960C6D6" w:rsidR="00003E01" w:rsidRPr="00EF644D" w:rsidRDefault="00AA01D8" w:rsidP="00336BE6">
    <w:pPr>
      <w:pStyle w:val="Footer"/>
      <w:rPr>
        <w:rFonts w:ascii="Arial Narrow" w:hAnsi="Arial Narrow"/>
      </w:rPr>
    </w:pPr>
    <w:r>
      <w:rPr>
        <w:rFonts w:ascii="Arial Narrow" w:hAnsi="Arial Narrow"/>
      </w:rPr>
      <w:t xml:space="preserve">English </w:t>
    </w:r>
    <w:r w:rsidR="00EC739E">
      <w:rPr>
        <w:rFonts w:ascii="Arial Narrow" w:hAnsi="Arial Narrow"/>
      </w:rPr>
      <w:t>3</w:t>
    </w:r>
    <w:r w:rsidR="00EF644D" w:rsidRPr="00EF644D">
      <w:rPr>
        <w:rFonts w:ascii="Arial Narrow" w:hAnsi="Arial Narrow"/>
      </w:rPr>
      <w:t xml:space="preserve"> Syllabus – </w:t>
    </w:r>
    <w:r w:rsidR="002F1D23">
      <w:rPr>
        <w:rFonts w:ascii="Arial Narrow" w:hAnsi="Arial Narrow"/>
      </w:rPr>
      <w:t>Emily White</w:t>
    </w:r>
    <w:r w:rsidR="00EF644D" w:rsidRPr="00EF644D">
      <w:rPr>
        <w:rFonts w:ascii="Arial Narrow" w:hAnsi="Arial Narrow"/>
      </w:rPr>
      <w:t>, 202</w:t>
    </w:r>
    <w:r w:rsidR="00EC739E">
      <w:rPr>
        <w:rFonts w:ascii="Arial Narrow" w:hAnsi="Arial Narrow"/>
      </w:rPr>
      <w:t>5</w:t>
    </w:r>
    <w:r w:rsidR="00EF644D" w:rsidRPr="00EF644D">
      <w:rPr>
        <w:rFonts w:ascii="Arial Narrow" w:hAnsi="Arial Narrow"/>
      </w:rPr>
      <w:t>-2</w:t>
    </w:r>
    <w:r w:rsidR="00EC739E">
      <w:rPr>
        <w:rFonts w:ascii="Arial Narrow" w:hAnsi="Arial Narrow"/>
      </w:rPr>
      <w:t>6</w:t>
    </w:r>
    <w:r w:rsidR="00EF2368">
      <w:rPr>
        <w:rFonts w:ascii="Arial Narrow" w:hAnsi="Arial Narrow"/>
      </w:rPr>
      <w:tab/>
    </w:r>
    <w:r w:rsidR="0081445C">
      <w:rPr>
        <w:rFonts w:ascii="Arial Narrow" w:hAnsi="Arial Narrow"/>
      </w:rPr>
      <w:tab/>
    </w:r>
    <w:r w:rsidR="0081445C" w:rsidRPr="0081445C">
      <w:rPr>
        <w:rFonts w:ascii="Arial Narrow" w:hAnsi="Arial Narrow"/>
      </w:rPr>
      <w:fldChar w:fldCharType="begin"/>
    </w:r>
    <w:r w:rsidR="0081445C" w:rsidRPr="0081445C">
      <w:rPr>
        <w:rFonts w:ascii="Arial Narrow" w:hAnsi="Arial Narrow"/>
      </w:rPr>
      <w:instrText xml:space="preserve"> PAGE   \* MERGEFORMAT </w:instrText>
    </w:r>
    <w:r w:rsidR="0081445C" w:rsidRPr="0081445C">
      <w:rPr>
        <w:rFonts w:ascii="Arial Narrow" w:hAnsi="Arial Narrow"/>
      </w:rPr>
      <w:fldChar w:fldCharType="separate"/>
    </w:r>
    <w:r w:rsidR="0081445C" w:rsidRPr="0081445C">
      <w:rPr>
        <w:rFonts w:ascii="Arial Narrow" w:hAnsi="Arial Narrow"/>
        <w:b/>
        <w:bCs/>
        <w:noProof/>
      </w:rPr>
      <w:t>1</w:t>
    </w:r>
    <w:r w:rsidR="0081445C" w:rsidRPr="0081445C">
      <w:rPr>
        <w:rFonts w:ascii="Arial Narrow" w:hAnsi="Arial Narrow"/>
        <w:b/>
        <w:bCs/>
        <w:noProof/>
      </w:rPr>
      <w:fldChar w:fldCharType="end"/>
    </w:r>
    <w:r w:rsidR="0081445C" w:rsidRPr="0081445C">
      <w:rPr>
        <w:rFonts w:ascii="Arial Narrow" w:hAnsi="Arial Narrow"/>
        <w:b/>
        <w:bCs/>
      </w:rPr>
      <w:t xml:space="preserve"> </w:t>
    </w:r>
    <w:r w:rsidR="0081445C" w:rsidRPr="0081445C">
      <w:rPr>
        <w:rFonts w:ascii="Arial Narrow" w:hAnsi="Arial Narrow"/>
      </w:rPr>
      <w:t>|</w:t>
    </w:r>
    <w:r w:rsidR="0081445C" w:rsidRPr="0081445C">
      <w:rPr>
        <w:rFonts w:ascii="Arial Narrow" w:hAnsi="Arial Narrow"/>
        <w:b/>
        <w:bCs/>
      </w:rPr>
      <w:t xml:space="preserve"> </w:t>
    </w:r>
    <w:r w:rsidR="0081445C" w:rsidRPr="0081445C">
      <w:rPr>
        <w:rFonts w:ascii="Arial Narrow" w:hAnsi="Arial Narrow"/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6F69" w14:textId="77777777" w:rsidR="00086EE8" w:rsidRDefault="00086EE8" w:rsidP="00336BE6">
      <w:r>
        <w:separator/>
      </w:r>
    </w:p>
    <w:p w14:paraId="46D3C851" w14:textId="77777777" w:rsidR="00086EE8" w:rsidRDefault="00086EE8" w:rsidP="00336BE6"/>
    <w:p w14:paraId="45B8959B" w14:textId="77777777" w:rsidR="00086EE8" w:rsidRDefault="00086EE8" w:rsidP="00336BE6"/>
  </w:footnote>
  <w:footnote w:type="continuationSeparator" w:id="0">
    <w:p w14:paraId="0011101F" w14:textId="77777777" w:rsidR="00086EE8" w:rsidRDefault="00086EE8" w:rsidP="00336BE6">
      <w:r>
        <w:continuationSeparator/>
      </w:r>
    </w:p>
    <w:p w14:paraId="29A41B8D" w14:textId="77777777" w:rsidR="00086EE8" w:rsidRDefault="00086EE8" w:rsidP="00336BE6"/>
    <w:p w14:paraId="17C1C319" w14:textId="77777777" w:rsidR="00086EE8" w:rsidRDefault="00086EE8" w:rsidP="00336B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68EC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140AE"/>
    <w:multiLevelType w:val="hybridMultilevel"/>
    <w:tmpl w:val="2ECC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18D6"/>
    <w:multiLevelType w:val="hybridMultilevel"/>
    <w:tmpl w:val="E59E7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4CA9"/>
    <w:multiLevelType w:val="hybridMultilevel"/>
    <w:tmpl w:val="8816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72D80"/>
    <w:multiLevelType w:val="hybridMultilevel"/>
    <w:tmpl w:val="86C8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410F8"/>
    <w:multiLevelType w:val="hybridMultilevel"/>
    <w:tmpl w:val="7918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06A9"/>
    <w:multiLevelType w:val="hybridMultilevel"/>
    <w:tmpl w:val="4C224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05474"/>
    <w:multiLevelType w:val="hybridMultilevel"/>
    <w:tmpl w:val="62A8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663F"/>
    <w:multiLevelType w:val="hybridMultilevel"/>
    <w:tmpl w:val="80E41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FD2E"/>
    <w:multiLevelType w:val="hybridMultilevel"/>
    <w:tmpl w:val="BA2596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8B458F7"/>
    <w:multiLevelType w:val="multilevel"/>
    <w:tmpl w:val="ADC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F4164"/>
    <w:multiLevelType w:val="hybridMultilevel"/>
    <w:tmpl w:val="B84A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5413"/>
    <w:multiLevelType w:val="hybridMultilevel"/>
    <w:tmpl w:val="6368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17BF1"/>
    <w:multiLevelType w:val="hybridMultilevel"/>
    <w:tmpl w:val="4C2A5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41E3D"/>
    <w:multiLevelType w:val="hybridMultilevel"/>
    <w:tmpl w:val="7392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51251"/>
    <w:multiLevelType w:val="hybridMultilevel"/>
    <w:tmpl w:val="A880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866"/>
    <w:multiLevelType w:val="hybridMultilevel"/>
    <w:tmpl w:val="6C9E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E0399"/>
    <w:multiLevelType w:val="hybridMultilevel"/>
    <w:tmpl w:val="6298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567D"/>
    <w:multiLevelType w:val="hybridMultilevel"/>
    <w:tmpl w:val="7D8E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EB49BC"/>
    <w:multiLevelType w:val="hybridMultilevel"/>
    <w:tmpl w:val="F7BA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47059"/>
    <w:multiLevelType w:val="hybridMultilevel"/>
    <w:tmpl w:val="B8B8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72BFC"/>
    <w:multiLevelType w:val="hybridMultilevel"/>
    <w:tmpl w:val="434C2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23062"/>
    <w:multiLevelType w:val="hybridMultilevel"/>
    <w:tmpl w:val="CBA62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90B96"/>
    <w:multiLevelType w:val="hybridMultilevel"/>
    <w:tmpl w:val="653A028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 w15:restartNumberingAfterBreak="0">
    <w:nsid w:val="5E84470F"/>
    <w:multiLevelType w:val="hybridMultilevel"/>
    <w:tmpl w:val="8CC8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22870"/>
    <w:multiLevelType w:val="hybridMultilevel"/>
    <w:tmpl w:val="1A8E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674A1"/>
    <w:multiLevelType w:val="hybridMultilevel"/>
    <w:tmpl w:val="E502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D55DD"/>
    <w:multiLevelType w:val="hybridMultilevel"/>
    <w:tmpl w:val="6EF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65D88"/>
    <w:multiLevelType w:val="hybridMultilevel"/>
    <w:tmpl w:val="E878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A03B0"/>
    <w:multiLevelType w:val="hybridMultilevel"/>
    <w:tmpl w:val="40B6E4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 w15:restartNumberingAfterBreak="0">
    <w:nsid w:val="7A776EA8"/>
    <w:multiLevelType w:val="hybridMultilevel"/>
    <w:tmpl w:val="84508D86"/>
    <w:lvl w:ilvl="0" w:tplc="D770879A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66295">
    <w:abstractNumId w:val="9"/>
  </w:num>
  <w:num w:numId="2" w16cid:durableId="592590435">
    <w:abstractNumId w:val="30"/>
  </w:num>
  <w:num w:numId="3" w16cid:durableId="1343780365">
    <w:abstractNumId w:val="19"/>
  </w:num>
  <w:num w:numId="4" w16cid:durableId="454100889">
    <w:abstractNumId w:val="24"/>
  </w:num>
  <w:num w:numId="5" w16cid:durableId="715619953">
    <w:abstractNumId w:val="10"/>
  </w:num>
  <w:num w:numId="6" w16cid:durableId="849415897">
    <w:abstractNumId w:val="20"/>
  </w:num>
  <w:num w:numId="7" w16cid:durableId="306320577">
    <w:abstractNumId w:val="7"/>
  </w:num>
  <w:num w:numId="8" w16cid:durableId="1471170076">
    <w:abstractNumId w:val="13"/>
  </w:num>
  <w:num w:numId="9" w16cid:durableId="2032224755">
    <w:abstractNumId w:val="2"/>
  </w:num>
  <w:num w:numId="10" w16cid:durableId="975835696">
    <w:abstractNumId w:val="18"/>
  </w:num>
  <w:num w:numId="11" w16cid:durableId="2146117663">
    <w:abstractNumId w:val="29"/>
  </w:num>
  <w:num w:numId="12" w16cid:durableId="735199679">
    <w:abstractNumId w:val="28"/>
  </w:num>
  <w:num w:numId="13" w16cid:durableId="1926645695">
    <w:abstractNumId w:val="27"/>
  </w:num>
  <w:num w:numId="14" w16cid:durableId="876089487">
    <w:abstractNumId w:val="22"/>
  </w:num>
  <w:num w:numId="15" w16cid:durableId="1923222777">
    <w:abstractNumId w:val="6"/>
  </w:num>
  <w:num w:numId="16" w16cid:durableId="782848061">
    <w:abstractNumId w:val="26"/>
  </w:num>
  <w:num w:numId="17" w16cid:durableId="1816098102">
    <w:abstractNumId w:val="5"/>
  </w:num>
  <w:num w:numId="18" w16cid:durableId="960376998">
    <w:abstractNumId w:val="4"/>
  </w:num>
  <w:num w:numId="19" w16cid:durableId="588000523">
    <w:abstractNumId w:val="1"/>
  </w:num>
  <w:num w:numId="20" w16cid:durableId="1054810790">
    <w:abstractNumId w:val="12"/>
  </w:num>
  <w:num w:numId="21" w16cid:durableId="968127964">
    <w:abstractNumId w:val="14"/>
  </w:num>
  <w:num w:numId="22" w16cid:durableId="1859923652">
    <w:abstractNumId w:val="0"/>
  </w:num>
  <w:num w:numId="23" w16cid:durableId="2058897890">
    <w:abstractNumId w:val="11"/>
  </w:num>
  <w:num w:numId="24" w16cid:durableId="1651130613">
    <w:abstractNumId w:val="17"/>
  </w:num>
  <w:num w:numId="25" w16cid:durableId="2109815485">
    <w:abstractNumId w:val="15"/>
  </w:num>
  <w:num w:numId="26" w16cid:durableId="595333936">
    <w:abstractNumId w:val="25"/>
  </w:num>
  <w:num w:numId="27" w16cid:durableId="1900288927">
    <w:abstractNumId w:val="21"/>
  </w:num>
  <w:num w:numId="28" w16cid:durableId="813067082">
    <w:abstractNumId w:val="16"/>
  </w:num>
  <w:num w:numId="29" w16cid:durableId="2108504881">
    <w:abstractNumId w:val="3"/>
  </w:num>
  <w:num w:numId="30" w16cid:durableId="2124490802">
    <w:abstractNumId w:val="8"/>
  </w:num>
  <w:num w:numId="31" w16cid:durableId="1967661677">
    <w:abstractNumId w:val="31"/>
  </w:num>
  <w:num w:numId="32" w16cid:durableId="17031667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2"/>
    <w:rsid w:val="00003E01"/>
    <w:rsid w:val="0001310F"/>
    <w:rsid w:val="00015B71"/>
    <w:rsid w:val="00031218"/>
    <w:rsid w:val="00031852"/>
    <w:rsid w:val="00033464"/>
    <w:rsid w:val="0003466E"/>
    <w:rsid w:val="000377CD"/>
    <w:rsid w:val="0004161B"/>
    <w:rsid w:val="00054501"/>
    <w:rsid w:val="00057B93"/>
    <w:rsid w:val="000633B4"/>
    <w:rsid w:val="00064A07"/>
    <w:rsid w:val="00066230"/>
    <w:rsid w:val="00067585"/>
    <w:rsid w:val="00067F74"/>
    <w:rsid w:val="000706FB"/>
    <w:rsid w:val="00072CF6"/>
    <w:rsid w:val="000774AF"/>
    <w:rsid w:val="00086EE8"/>
    <w:rsid w:val="00091BDD"/>
    <w:rsid w:val="00095BC0"/>
    <w:rsid w:val="000A423A"/>
    <w:rsid w:val="000A665A"/>
    <w:rsid w:val="000B0964"/>
    <w:rsid w:val="000B3204"/>
    <w:rsid w:val="000C18A0"/>
    <w:rsid w:val="000D233B"/>
    <w:rsid w:val="000E214D"/>
    <w:rsid w:val="000E2661"/>
    <w:rsid w:val="000F0C5F"/>
    <w:rsid w:val="000F3B64"/>
    <w:rsid w:val="000F3F7D"/>
    <w:rsid w:val="000F7CFA"/>
    <w:rsid w:val="00102AD8"/>
    <w:rsid w:val="00117D82"/>
    <w:rsid w:val="00132E49"/>
    <w:rsid w:val="0013574C"/>
    <w:rsid w:val="00140CE3"/>
    <w:rsid w:val="00143C74"/>
    <w:rsid w:val="001502A1"/>
    <w:rsid w:val="00150FE2"/>
    <w:rsid w:val="00152C1C"/>
    <w:rsid w:val="00155D92"/>
    <w:rsid w:val="00160EA4"/>
    <w:rsid w:val="00163463"/>
    <w:rsid w:val="00164570"/>
    <w:rsid w:val="00170DB0"/>
    <w:rsid w:val="00172A18"/>
    <w:rsid w:val="00174548"/>
    <w:rsid w:val="00181E81"/>
    <w:rsid w:val="00195B5C"/>
    <w:rsid w:val="001A0A8A"/>
    <w:rsid w:val="001A0EDE"/>
    <w:rsid w:val="001A6119"/>
    <w:rsid w:val="001A67AC"/>
    <w:rsid w:val="001B4784"/>
    <w:rsid w:val="001D00B6"/>
    <w:rsid w:val="001D1AF4"/>
    <w:rsid w:val="001D3A6B"/>
    <w:rsid w:val="001D3E2D"/>
    <w:rsid w:val="001E5643"/>
    <w:rsid w:val="001E7D74"/>
    <w:rsid w:val="00211CAF"/>
    <w:rsid w:val="002234E8"/>
    <w:rsid w:val="00224D20"/>
    <w:rsid w:val="00230347"/>
    <w:rsid w:val="00231149"/>
    <w:rsid w:val="00231A06"/>
    <w:rsid w:val="00234EA2"/>
    <w:rsid w:val="00237B7D"/>
    <w:rsid w:val="002404DA"/>
    <w:rsid w:val="0025081A"/>
    <w:rsid w:val="002515E1"/>
    <w:rsid w:val="0025279D"/>
    <w:rsid w:val="00253291"/>
    <w:rsid w:val="002801B8"/>
    <w:rsid w:val="00284E89"/>
    <w:rsid w:val="00285E03"/>
    <w:rsid w:val="0029333A"/>
    <w:rsid w:val="002973DC"/>
    <w:rsid w:val="002A51CA"/>
    <w:rsid w:val="002A61F7"/>
    <w:rsid w:val="002B39EE"/>
    <w:rsid w:val="002B6966"/>
    <w:rsid w:val="002B6E96"/>
    <w:rsid w:val="002C4764"/>
    <w:rsid w:val="002C71ED"/>
    <w:rsid w:val="002D09BF"/>
    <w:rsid w:val="002D71F3"/>
    <w:rsid w:val="002E4F59"/>
    <w:rsid w:val="002E6CB0"/>
    <w:rsid w:val="002F1D23"/>
    <w:rsid w:val="002F3308"/>
    <w:rsid w:val="002F4247"/>
    <w:rsid w:val="00310968"/>
    <w:rsid w:val="00311B40"/>
    <w:rsid w:val="00313A14"/>
    <w:rsid w:val="00322D70"/>
    <w:rsid w:val="00322D7E"/>
    <w:rsid w:val="00330EAB"/>
    <w:rsid w:val="00332763"/>
    <w:rsid w:val="00333EE5"/>
    <w:rsid w:val="003350FA"/>
    <w:rsid w:val="00335B28"/>
    <w:rsid w:val="00336BE6"/>
    <w:rsid w:val="00337670"/>
    <w:rsid w:val="00354A62"/>
    <w:rsid w:val="00360ECA"/>
    <w:rsid w:val="003628FC"/>
    <w:rsid w:val="00363B17"/>
    <w:rsid w:val="00363B5E"/>
    <w:rsid w:val="003705E9"/>
    <w:rsid w:val="00374F61"/>
    <w:rsid w:val="00387A39"/>
    <w:rsid w:val="00387D46"/>
    <w:rsid w:val="00394F38"/>
    <w:rsid w:val="00395D39"/>
    <w:rsid w:val="00395D55"/>
    <w:rsid w:val="003A214C"/>
    <w:rsid w:val="003B393D"/>
    <w:rsid w:val="003B6ECC"/>
    <w:rsid w:val="003C1CF1"/>
    <w:rsid w:val="003D0F28"/>
    <w:rsid w:val="003D2E57"/>
    <w:rsid w:val="003D7417"/>
    <w:rsid w:val="003E0353"/>
    <w:rsid w:val="003F6D2B"/>
    <w:rsid w:val="004065DA"/>
    <w:rsid w:val="0041296B"/>
    <w:rsid w:val="00413E08"/>
    <w:rsid w:val="00426262"/>
    <w:rsid w:val="00431AD3"/>
    <w:rsid w:val="00444C92"/>
    <w:rsid w:val="00447704"/>
    <w:rsid w:val="00450616"/>
    <w:rsid w:val="00453564"/>
    <w:rsid w:val="00454284"/>
    <w:rsid w:val="00466985"/>
    <w:rsid w:val="00497640"/>
    <w:rsid w:val="004A5F77"/>
    <w:rsid w:val="004A6AFD"/>
    <w:rsid w:val="004B101F"/>
    <w:rsid w:val="004B2D37"/>
    <w:rsid w:val="004D45FE"/>
    <w:rsid w:val="004D62E7"/>
    <w:rsid w:val="004E67CE"/>
    <w:rsid w:val="004F2812"/>
    <w:rsid w:val="004F2AA1"/>
    <w:rsid w:val="004F5BE3"/>
    <w:rsid w:val="005109BD"/>
    <w:rsid w:val="00513A44"/>
    <w:rsid w:val="00520065"/>
    <w:rsid w:val="0053530E"/>
    <w:rsid w:val="00536F26"/>
    <w:rsid w:val="0055547E"/>
    <w:rsid w:val="00555A08"/>
    <w:rsid w:val="005605C1"/>
    <w:rsid w:val="00560F5E"/>
    <w:rsid w:val="00561646"/>
    <w:rsid w:val="00566412"/>
    <w:rsid w:val="00566652"/>
    <w:rsid w:val="00571ECC"/>
    <w:rsid w:val="00572202"/>
    <w:rsid w:val="00574A36"/>
    <w:rsid w:val="00586101"/>
    <w:rsid w:val="00590076"/>
    <w:rsid w:val="00591596"/>
    <w:rsid w:val="005B160F"/>
    <w:rsid w:val="005B40C1"/>
    <w:rsid w:val="005C6984"/>
    <w:rsid w:val="005D7852"/>
    <w:rsid w:val="005F7A1A"/>
    <w:rsid w:val="00604D60"/>
    <w:rsid w:val="0060719F"/>
    <w:rsid w:val="00611202"/>
    <w:rsid w:val="00613136"/>
    <w:rsid w:val="00616D9E"/>
    <w:rsid w:val="0062109A"/>
    <w:rsid w:val="00622903"/>
    <w:rsid w:val="006241B6"/>
    <w:rsid w:val="006278F0"/>
    <w:rsid w:val="0063047B"/>
    <w:rsid w:val="00633B86"/>
    <w:rsid w:val="00635147"/>
    <w:rsid w:val="00635551"/>
    <w:rsid w:val="006605FF"/>
    <w:rsid w:val="00666736"/>
    <w:rsid w:val="00671DB6"/>
    <w:rsid w:val="00672872"/>
    <w:rsid w:val="00693DA1"/>
    <w:rsid w:val="0069734E"/>
    <w:rsid w:val="00697745"/>
    <w:rsid w:val="006A02DB"/>
    <w:rsid w:val="006A09F7"/>
    <w:rsid w:val="006A0D74"/>
    <w:rsid w:val="006C105A"/>
    <w:rsid w:val="006C2F76"/>
    <w:rsid w:val="006C4FDE"/>
    <w:rsid w:val="006C52F6"/>
    <w:rsid w:val="006C5CA7"/>
    <w:rsid w:val="006C763A"/>
    <w:rsid w:val="006E5547"/>
    <w:rsid w:val="006E584F"/>
    <w:rsid w:val="006E7961"/>
    <w:rsid w:val="006F53B2"/>
    <w:rsid w:val="0070267B"/>
    <w:rsid w:val="007070E3"/>
    <w:rsid w:val="00725257"/>
    <w:rsid w:val="007311F7"/>
    <w:rsid w:val="0073585B"/>
    <w:rsid w:val="00737367"/>
    <w:rsid w:val="00737E43"/>
    <w:rsid w:val="0074203B"/>
    <w:rsid w:val="00745752"/>
    <w:rsid w:val="00747B69"/>
    <w:rsid w:val="00751773"/>
    <w:rsid w:val="00754546"/>
    <w:rsid w:val="00773820"/>
    <w:rsid w:val="0077699E"/>
    <w:rsid w:val="00787E51"/>
    <w:rsid w:val="007973B4"/>
    <w:rsid w:val="007A7021"/>
    <w:rsid w:val="007B3815"/>
    <w:rsid w:val="007C2B0A"/>
    <w:rsid w:val="007D26CE"/>
    <w:rsid w:val="007D5E19"/>
    <w:rsid w:val="007E1AD0"/>
    <w:rsid w:val="007E21C0"/>
    <w:rsid w:val="007E53C0"/>
    <w:rsid w:val="007E5AFF"/>
    <w:rsid w:val="007E6312"/>
    <w:rsid w:val="007E791F"/>
    <w:rsid w:val="007F2B44"/>
    <w:rsid w:val="007F3985"/>
    <w:rsid w:val="00802077"/>
    <w:rsid w:val="00807ACB"/>
    <w:rsid w:val="0081445C"/>
    <w:rsid w:val="008151F1"/>
    <w:rsid w:val="00816183"/>
    <w:rsid w:val="00817641"/>
    <w:rsid w:val="00820143"/>
    <w:rsid w:val="0083150B"/>
    <w:rsid w:val="00842748"/>
    <w:rsid w:val="00842A95"/>
    <w:rsid w:val="00845D67"/>
    <w:rsid w:val="008550BC"/>
    <w:rsid w:val="00855F6B"/>
    <w:rsid w:val="00872B5F"/>
    <w:rsid w:val="00876FF5"/>
    <w:rsid w:val="00881CAF"/>
    <w:rsid w:val="008849E1"/>
    <w:rsid w:val="00891C69"/>
    <w:rsid w:val="00896A77"/>
    <w:rsid w:val="008979F0"/>
    <w:rsid w:val="008A31ED"/>
    <w:rsid w:val="008A3508"/>
    <w:rsid w:val="008A733C"/>
    <w:rsid w:val="008B4BF4"/>
    <w:rsid w:val="008B5DC0"/>
    <w:rsid w:val="008C3953"/>
    <w:rsid w:val="008D6E7B"/>
    <w:rsid w:val="008E7E4E"/>
    <w:rsid w:val="008F419C"/>
    <w:rsid w:val="008F65CF"/>
    <w:rsid w:val="00900431"/>
    <w:rsid w:val="00903C79"/>
    <w:rsid w:val="00907C71"/>
    <w:rsid w:val="009177EB"/>
    <w:rsid w:val="00920987"/>
    <w:rsid w:val="00927C16"/>
    <w:rsid w:val="00932694"/>
    <w:rsid w:val="009417AF"/>
    <w:rsid w:val="009446C0"/>
    <w:rsid w:val="009453C1"/>
    <w:rsid w:val="00947174"/>
    <w:rsid w:val="00947A0C"/>
    <w:rsid w:val="00952147"/>
    <w:rsid w:val="00954ABB"/>
    <w:rsid w:val="00963C7D"/>
    <w:rsid w:val="00964FF0"/>
    <w:rsid w:val="00973EA7"/>
    <w:rsid w:val="009754CE"/>
    <w:rsid w:val="00982BF4"/>
    <w:rsid w:val="00986C00"/>
    <w:rsid w:val="0099099F"/>
    <w:rsid w:val="009A77B2"/>
    <w:rsid w:val="009B1A06"/>
    <w:rsid w:val="009B1E06"/>
    <w:rsid w:val="009B3778"/>
    <w:rsid w:val="009B7FED"/>
    <w:rsid w:val="009D0485"/>
    <w:rsid w:val="009E1569"/>
    <w:rsid w:val="009E1670"/>
    <w:rsid w:val="009E494E"/>
    <w:rsid w:val="009E55FA"/>
    <w:rsid w:val="009E57FF"/>
    <w:rsid w:val="009E65FC"/>
    <w:rsid w:val="00A12BAD"/>
    <w:rsid w:val="00A170FC"/>
    <w:rsid w:val="00A225DD"/>
    <w:rsid w:val="00A25E0A"/>
    <w:rsid w:val="00A5031E"/>
    <w:rsid w:val="00A519AE"/>
    <w:rsid w:val="00A530C4"/>
    <w:rsid w:val="00A70954"/>
    <w:rsid w:val="00A71BA5"/>
    <w:rsid w:val="00A730FE"/>
    <w:rsid w:val="00A87BA4"/>
    <w:rsid w:val="00A9022D"/>
    <w:rsid w:val="00AA01D8"/>
    <w:rsid w:val="00AA4786"/>
    <w:rsid w:val="00AA7274"/>
    <w:rsid w:val="00AB30FE"/>
    <w:rsid w:val="00AB3E08"/>
    <w:rsid w:val="00AB5E3B"/>
    <w:rsid w:val="00AB6D8D"/>
    <w:rsid w:val="00AB7973"/>
    <w:rsid w:val="00AC5534"/>
    <w:rsid w:val="00AC6851"/>
    <w:rsid w:val="00AD3E97"/>
    <w:rsid w:val="00AD6504"/>
    <w:rsid w:val="00AE2BCE"/>
    <w:rsid w:val="00AE74A8"/>
    <w:rsid w:val="00B006C8"/>
    <w:rsid w:val="00B0515F"/>
    <w:rsid w:val="00B078BB"/>
    <w:rsid w:val="00B14EED"/>
    <w:rsid w:val="00B24826"/>
    <w:rsid w:val="00B327ED"/>
    <w:rsid w:val="00B40A44"/>
    <w:rsid w:val="00B45A2C"/>
    <w:rsid w:val="00B62001"/>
    <w:rsid w:val="00B7058F"/>
    <w:rsid w:val="00B71914"/>
    <w:rsid w:val="00B731C2"/>
    <w:rsid w:val="00B74E1E"/>
    <w:rsid w:val="00B7540E"/>
    <w:rsid w:val="00B804B2"/>
    <w:rsid w:val="00B814BE"/>
    <w:rsid w:val="00B81F06"/>
    <w:rsid w:val="00B84B0D"/>
    <w:rsid w:val="00B863B6"/>
    <w:rsid w:val="00B946E9"/>
    <w:rsid w:val="00B9724A"/>
    <w:rsid w:val="00BA7ABC"/>
    <w:rsid w:val="00BB1EE5"/>
    <w:rsid w:val="00BB395D"/>
    <w:rsid w:val="00BB6F23"/>
    <w:rsid w:val="00BB7EA3"/>
    <w:rsid w:val="00BC3145"/>
    <w:rsid w:val="00BC351B"/>
    <w:rsid w:val="00BC5A18"/>
    <w:rsid w:val="00BC5C8A"/>
    <w:rsid w:val="00BD6B96"/>
    <w:rsid w:val="00BF0DBD"/>
    <w:rsid w:val="00BF60CE"/>
    <w:rsid w:val="00C02A00"/>
    <w:rsid w:val="00C047D4"/>
    <w:rsid w:val="00C134E3"/>
    <w:rsid w:val="00C164AE"/>
    <w:rsid w:val="00C16789"/>
    <w:rsid w:val="00C208A9"/>
    <w:rsid w:val="00C31FC6"/>
    <w:rsid w:val="00C34B19"/>
    <w:rsid w:val="00C408EA"/>
    <w:rsid w:val="00C51110"/>
    <w:rsid w:val="00C53CC5"/>
    <w:rsid w:val="00C63216"/>
    <w:rsid w:val="00C63B8A"/>
    <w:rsid w:val="00C63DA4"/>
    <w:rsid w:val="00C65528"/>
    <w:rsid w:val="00C7652E"/>
    <w:rsid w:val="00C76891"/>
    <w:rsid w:val="00C84915"/>
    <w:rsid w:val="00C8608F"/>
    <w:rsid w:val="00C91C14"/>
    <w:rsid w:val="00CB5794"/>
    <w:rsid w:val="00CB7C23"/>
    <w:rsid w:val="00CD0A7B"/>
    <w:rsid w:val="00CD624F"/>
    <w:rsid w:val="00CE090C"/>
    <w:rsid w:val="00CE3292"/>
    <w:rsid w:val="00CE53C6"/>
    <w:rsid w:val="00CF0597"/>
    <w:rsid w:val="00CF072C"/>
    <w:rsid w:val="00CF45E6"/>
    <w:rsid w:val="00D00449"/>
    <w:rsid w:val="00D12007"/>
    <w:rsid w:val="00D227F7"/>
    <w:rsid w:val="00D30B32"/>
    <w:rsid w:val="00D31CF0"/>
    <w:rsid w:val="00D3256B"/>
    <w:rsid w:val="00D33E03"/>
    <w:rsid w:val="00D36AB9"/>
    <w:rsid w:val="00D43688"/>
    <w:rsid w:val="00D445BE"/>
    <w:rsid w:val="00D458AE"/>
    <w:rsid w:val="00D562AE"/>
    <w:rsid w:val="00D566C6"/>
    <w:rsid w:val="00D60AB2"/>
    <w:rsid w:val="00D66539"/>
    <w:rsid w:val="00D7633D"/>
    <w:rsid w:val="00D778A0"/>
    <w:rsid w:val="00D8135A"/>
    <w:rsid w:val="00D825EF"/>
    <w:rsid w:val="00D86D3E"/>
    <w:rsid w:val="00D87D76"/>
    <w:rsid w:val="00D92095"/>
    <w:rsid w:val="00D937FB"/>
    <w:rsid w:val="00DA1DDD"/>
    <w:rsid w:val="00DA5922"/>
    <w:rsid w:val="00DC2956"/>
    <w:rsid w:val="00DC3FB7"/>
    <w:rsid w:val="00DC5E15"/>
    <w:rsid w:val="00DC7C7D"/>
    <w:rsid w:val="00DD2649"/>
    <w:rsid w:val="00DD4B33"/>
    <w:rsid w:val="00DD4C10"/>
    <w:rsid w:val="00DE1A53"/>
    <w:rsid w:val="00DE1F04"/>
    <w:rsid w:val="00DE303E"/>
    <w:rsid w:val="00E06339"/>
    <w:rsid w:val="00E107DD"/>
    <w:rsid w:val="00E135F4"/>
    <w:rsid w:val="00E1665A"/>
    <w:rsid w:val="00E31AC7"/>
    <w:rsid w:val="00E3255F"/>
    <w:rsid w:val="00E353AD"/>
    <w:rsid w:val="00E35652"/>
    <w:rsid w:val="00E40B35"/>
    <w:rsid w:val="00E44091"/>
    <w:rsid w:val="00E53679"/>
    <w:rsid w:val="00E55D73"/>
    <w:rsid w:val="00E63D93"/>
    <w:rsid w:val="00E6632F"/>
    <w:rsid w:val="00E718AF"/>
    <w:rsid w:val="00E74F64"/>
    <w:rsid w:val="00E76EF4"/>
    <w:rsid w:val="00E77C27"/>
    <w:rsid w:val="00E84EDA"/>
    <w:rsid w:val="00E85A8F"/>
    <w:rsid w:val="00E96EE4"/>
    <w:rsid w:val="00E976DF"/>
    <w:rsid w:val="00EB3707"/>
    <w:rsid w:val="00EB490F"/>
    <w:rsid w:val="00EB631D"/>
    <w:rsid w:val="00EB6DD6"/>
    <w:rsid w:val="00EC0F01"/>
    <w:rsid w:val="00EC5DF6"/>
    <w:rsid w:val="00EC739E"/>
    <w:rsid w:val="00ED3BAB"/>
    <w:rsid w:val="00EE34CF"/>
    <w:rsid w:val="00EE4C2A"/>
    <w:rsid w:val="00EE6D69"/>
    <w:rsid w:val="00EF2368"/>
    <w:rsid w:val="00EF644D"/>
    <w:rsid w:val="00F00583"/>
    <w:rsid w:val="00F03F35"/>
    <w:rsid w:val="00F17077"/>
    <w:rsid w:val="00F25B50"/>
    <w:rsid w:val="00F30DB8"/>
    <w:rsid w:val="00F313C3"/>
    <w:rsid w:val="00F33B3B"/>
    <w:rsid w:val="00F40A58"/>
    <w:rsid w:val="00F43C98"/>
    <w:rsid w:val="00F457A9"/>
    <w:rsid w:val="00F4686D"/>
    <w:rsid w:val="00F611E5"/>
    <w:rsid w:val="00F700F2"/>
    <w:rsid w:val="00F70D36"/>
    <w:rsid w:val="00F76D72"/>
    <w:rsid w:val="00F85DF7"/>
    <w:rsid w:val="00F86CF4"/>
    <w:rsid w:val="00F92060"/>
    <w:rsid w:val="00F92E4B"/>
    <w:rsid w:val="00F93A3E"/>
    <w:rsid w:val="00F94899"/>
    <w:rsid w:val="00FA2EC2"/>
    <w:rsid w:val="00FD226C"/>
    <w:rsid w:val="00FE29B9"/>
    <w:rsid w:val="00FE3346"/>
    <w:rsid w:val="00FF562A"/>
    <w:rsid w:val="7969F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500FA"/>
  <w15:chartTrackingRefBased/>
  <w15:docId w15:val="{B1789C56-22AD-4C38-B1D0-45E104FD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BE6"/>
    <w:pPr>
      <w:spacing w:before="240" w:after="120" w:line="360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444C92"/>
    <w:pPr>
      <w:keepNext/>
      <w:spacing w:after="3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4C92"/>
    <w:pPr>
      <w:keepNext/>
      <w:spacing w:before="48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44C92"/>
    <w:pPr>
      <w:keepNext/>
      <w:spacing w:before="12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</w:pPr>
    <w:rPr>
      <w:rFonts w:eastAsia="Times New Roman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44C92"/>
    <w:pPr>
      <w:tabs>
        <w:tab w:val="center" w:pos="4320"/>
        <w:tab w:val="right" w:pos="8640"/>
      </w:tabs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eastAsia="Times New Roman"/>
      <w:sz w:val="18"/>
    </w:rPr>
  </w:style>
  <w:style w:type="paragraph" w:styleId="BodyText">
    <w:name w:val="Body Text"/>
    <w:basedOn w:val="Normal"/>
    <w:rsid w:val="00444C92"/>
    <w:rPr>
      <w:rFonts w:eastAsia="Times New Roman"/>
    </w:rPr>
  </w:style>
  <w:style w:type="character" w:styleId="Hyperlink">
    <w:name w:val="Hyperlink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character" w:customStyle="1" w:styleId="a1">
    <w:name w:val="a1"/>
    <w:rsid w:val="00D8135A"/>
    <w:rPr>
      <w:color w:val="008000"/>
    </w:rPr>
  </w:style>
  <w:style w:type="paragraph" w:customStyle="1" w:styleId="Default">
    <w:name w:val="Default"/>
    <w:rsid w:val="000318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802077"/>
    <w:rPr>
      <w:b/>
      <w:bCs/>
    </w:rPr>
  </w:style>
  <w:style w:type="paragraph" w:styleId="BalloonText">
    <w:name w:val="Balloon Text"/>
    <w:basedOn w:val="Normal"/>
    <w:link w:val="BalloonTextChar"/>
    <w:rsid w:val="004B1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101F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335B28"/>
    <w:rPr>
      <w:rFonts w:ascii="Arial" w:eastAsia="Times New Roman" w:hAnsi="Arial"/>
      <w:sz w:val="18"/>
      <w:szCs w:val="24"/>
    </w:rPr>
  </w:style>
  <w:style w:type="character" w:customStyle="1" w:styleId="HeaderChar">
    <w:name w:val="Header Char"/>
    <w:link w:val="Header"/>
    <w:uiPriority w:val="99"/>
    <w:rsid w:val="00335B28"/>
    <w:rPr>
      <w:rFonts w:eastAsia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A2EC2"/>
    <w:pPr>
      <w:ind w:left="720"/>
    </w:pPr>
  </w:style>
  <w:style w:type="character" w:styleId="IntenseReference">
    <w:name w:val="Intense Reference"/>
    <w:uiPriority w:val="32"/>
    <w:qFormat/>
    <w:rsid w:val="00066230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066230"/>
    <w:rPr>
      <w:smallCaps/>
      <w:color w:val="C0504D"/>
      <w:u w:val="single"/>
    </w:rPr>
  </w:style>
  <w:style w:type="character" w:customStyle="1" w:styleId="Heading2Char">
    <w:name w:val="Heading 2 Char"/>
    <w:link w:val="Heading2"/>
    <w:rsid w:val="00DC3FB7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default0">
    <w:name w:val="default"/>
    <w:basedOn w:val="DefaultParagraphFont"/>
    <w:rsid w:val="007E791F"/>
  </w:style>
  <w:style w:type="paragraph" w:customStyle="1" w:styleId="ColorfulShading-Accent11">
    <w:name w:val="Colorful Shading - Accent 11"/>
    <w:hidden/>
    <w:uiPriority w:val="99"/>
    <w:semiHidden/>
    <w:rsid w:val="00C76891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03E01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link w:val="Heading3"/>
    <w:rsid w:val="006F53B2"/>
    <w:rPr>
      <w:rFonts w:eastAsia="Times New Roman"/>
      <w:b/>
      <w:bCs/>
      <w:sz w:val="24"/>
      <w:szCs w:val="24"/>
    </w:rPr>
  </w:style>
  <w:style w:type="character" w:customStyle="1" w:styleId="apple-converted-space">
    <w:name w:val="apple-converted-space"/>
    <w:rsid w:val="006F53B2"/>
  </w:style>
  <w:style w:type="character" w:styleId="UnresolvedMention">
    <w:name w:val="Unresolved Mention"/>
    <w:basedOn w:val="DefaultParagraphFont"/>
    <w:uiPriority w:val="99"/>
    <w:semiHidden/>
    <w:unhideWhenUsed/>
    <w:rsid w:val="002C71ED"/>
    <w:rPr>
      <w:color w:val="605E5C"/>
      <w:shd w:val="clear" w:color="auto" w:fill="E1DFDD"/>
    </w:rPr>
  </w:style>
  <w:style w:type="table" w:styleId="TableGrid">
    <w:name w:val="Table Grid"/>
    <w:basedOn w:val="TableNormal"/>
    <w:rsid w:val="0035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A62"/>
    <w:pPr>
      <w:ind w:left="720"/>
      <w:contextualSpacing/>
    </w:pPr>
  </w:style>
  <w:style w:type="character" w:customStyle="1" w:styleId="authorortitle">
    <w:name w:val="authorortitle"/>
    <w:basedOn w:val="DefaultParagraphFont"/>
    <w:rsid w:val="007973B4"/>
  </w:style>
  <w:style w:type="character" w:customStyle="1" w:styleId="normaltextrun">
    <w:name w:val="normaltextrun"/>
    <w:basedOn w:val="DefaultParagraphFont"/>
    <w:rsid w:val="00A8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lps.focusschoolsoftware.com/focu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C0492D7B0A94D9F0968EBD6A1206F" ma:contentTypeVersion="7" ma:contentTypeDescription="Create a new document." ma:contentTypeScope="" ma:versionID="60567ac7503e86c809f7c507aa3a0667">
  <xsd:schema xmlns:xsd="http://www.w3.org/2001/XMLSchema" xmlns:xs="http://www.w3.org/2001/XMLSchema" xmlns:p="http://schemas.microsoft.com/office/2006/metadata/properties" xmlns:ns3="f24d05c0-09a9-4a18-88ee-d16f3c6eb17e" xmlns:ns4="eed5c049-9504-4439-a503-3c89598e975b" targetNamespace="http://schemas.microsoft.com/office/2006/metadata/properties" ma:root="true" ma:fieldsID="4ad1d722d10b2fed1d9cd7375a34bf96" ns3:_="" ns4:_="">
    <xsd:import namespace="f24d05c0-09a9-4a18-88ee-d16f3c6eb17e"/>
    <xsd:import namespace="eed5c049-9504-4439-a503-3c89598e9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05c0-09a9-4a18-88ee-d16f3c6eb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5c049-9504-4439-a503-3c89598e9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4d05c0-09a9-4a18-88ee-d16f3c6eb17e" xsi:nil="true"/>
  </documentManagement>
</p:properties>
</file>

<file path=customXml/itemProps1.xml><?xml version="1.0" encoding="utf-8"?>
<ds:datastoreItem xmlns:ds="http://schemas.openxmlformats.org/officeDocument/2006/customXml" ds:itemID="{B118DA61-0039-428C-877C-896B484E3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53249-80C7-4809-9976-CED728DB81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A136A-8A8D-4671-B338-99137BD62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d05c0-09a9-4a18-88ee-d16f3c6eb17e"/>
    <ds:schemaRef ds:uri="eed5c049-9504-4439-a503-3c89598e9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96BFF-3F36-4F8F-837E-104216B661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9F0A41-889B-462B-8DDC-56C93D12AE59}">
  <ds:schemaRefs>
    <ds:schemaRef ds:uri="http://schemas.microsoft.com/office/2006/metadata/properties"/>
    <ds:schemaRef ds:uri="http://schemas.microsoft.com/office/infopath/2007/PartnerControls"/>
    <ds:schemaRef ds:uri="f24d05c0-09a9-4a18-88ee-d16f3c6eb1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San Jose State University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Center for Faculty Development &amp; Support</dc:creator>
  <cp:keywords/>
  <cp:lastModifiedBy>White, Emily F.</cp:lastModifiedBy>
  <cp:revision>4</cp:revision>
  <cp:lastPrinted>2009-08-10T20:05:00Z</cp:lastPrinted>
  <dcterms:created xsi:type="dcterms:W3CDTF">2025-08-13T13:14:00Z</dcterms:created>
  <dcterms:modified xsi:type="dcterms:W3CDTF">2025-08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C0492D7B0A94D9F0968EBD6A1206F</vt:lpwstr>
  </property>
  <property fmtid="{D5CDD505-2E9C-101B-9397-08002B2CF9AE}" pid="3" name="MSIP_Label_f442f8b2-88d4-454a-ae0a-d915e44763d2_Enabled">
    <vt:lpwstr>true</vt:lpwstr>
  </property>
  <property fmtid="{D5CDD505-2E9C-101B-9397-08002B2CF9AE}" pid="4" name="MSIP_Label_f442f8b2-88d4-454a-ae0a-d915e44763d2_SetDate">
    <vt:lpwstr>2024-08-14T20:17:54Z</vt:lpwstr>
  </property>
  <property fmtid="{D5CDD505-2E9C-101B-9397-08002B2CF9AE}" pid="5" name="MSIP_Label_f442f8b2-88d4-454a-ae0a-d915e44763d2_Method">
    <vt:lpwstr>Standard</vt:lpwstr>
  </property>
  <property fmtid="{D5CDD505-2E9C-101B-9397-08002B2CF9AE}" pid="6" name="MSIP_Label_f442f8b2-88d4-454a-ae0a-d915e44763d2_Name">
    <vt:lpwstr>defa4170-0d19-0005-0003-bc88714345d2</vt:lpwstr>
  </property>
  <property fmtid="{D5CDD505-2E9C-101B-9397-08002B2CF9AE}" pid="7" name="MSIP_Label_f442f8b2-88d4-454a-ae0a-d915e44763d2_SiteId">
    <vt:lpwstr>08e33d6b-a654-486a-80e3-20b190ae22d7</vt:lpwstr>
  </property>
  <property fmtid="{D5CDD505-2E9C-101B-9397-08002B2CF9AE}" pid="8" name="MSIP_Label_f442f8b2-88d4-454a-ae0a-d915e44763d2_ActionId">
    <vt:lpwstr>e0b58666-fb72-4867-a88c-9b94ead6b0bc</vt:lpwstr>
  </property>
  <property fmtid="{D5CDD505-2E9C-101B-9397-08002B2CF9AE}" pid="9" name="MSIP_Label_f442f8b2-88d4-454a-ae0a-d915e44763d2_ContentBits">
    <vt:lpwstr>0</vt:lpwstr>
  </property>
</Properties>
</file>